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7D1D" w14:textId="77777777" w:rsidR="00D04464" w:rsidRPr="00AF2BF6" w:rsidRDefault="00D04464" w:rsidP="00D04464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2BF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470A70EC" w14:textId="36995BB6" w:rsidR="00D04464" w:rsidRPr="00BF1416" w:rsidRDefault="00D04464" w:rsidP="00AF2B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F1416">
        <w:rPr>
          <w:rFonts w:ascii="Times New Roman" w:hAnsi="Times New Roman"/>
          <w:b/>
          <w:sz w:val="28"/>
          <w:szCs w:val="28"/>
        </w:rPr>
        <w:t>Иркутская область</w:t>
      </w:r>
      <w:r w:rsidR="00AF2BF6">
        <w:rPr>
          <w:rFonts w:ascii="Times New Roman" w:hAnsi="Times New Roman"/>
          <w:b/>
          <w:sz w:val="28"/>
          <w:szCs w:val="28"/>
        </w:rPr>
        <w:t xml:space="preserve"> </w:t>
      </w:r>
      <w:r w:rsidRPr="00BF1416">
        <w:rPr>
          <w:rFonts w:ascii="Times New Roman" w:hAnsi="Times New Roman"/>
          <w:b/>
          <w:sz w:val="28"/>
          <w:szCs w:val="28"/>
        </w:rPr>
        <w:t>Черемховск</w:t>
      </w:r>
      <w:r w:rsidR="00A8419B">
        <w:rPr>
          <w:rFonts w:ascii="Times New Roman" w:hAnsi="Times New Roman"/>
          <w:b/>
          <w:sz w:val="28"/>
          <w:szCs w:val="28"/>
        </w:rPr>
        <w:t>ий</w:t>
      </w:r>
      <w:r w:rsidRPr="00BF1416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769AFB80" w14:textId="734AF0FC" w:rsidR="00D04464" w:rsidRPr="00BF1416" w:rsidRDefault="00BF1416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янское сельское поселение</w:t>
      </w:r>
    </w:p>
    <w:p w14:paraId="32AF61AD" w14:textId="77777777" w:rsidR="00195A86" w:rsidRPr="00BF1416" w:rsidRDefault="00195A86" w:rsidP="00195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F1416">
        <w:rPr>
          <w:rFonts w:ascii="Times New Roman" w:hAnsi="Times New Roman"/>
          <w:b/>
          <w:sz w:val="28"/>
          <w:szCs w:val="28"/>
        </w:rPr>
        <w:t>Дума</w:t>
      </w:r>
    </w:p>
    <w:p w14:paraId="0D42ED36" w14:textId="77777777" w:rsidR="00195A86" w:rsidRPr="00BF1416" w:rsidRDefault="00195A86" w:rsidP="00195A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2EF74ADD" w14:textId="2B5655C5" w:rsidR="00D04464" w:rsidRPr="00D51DCA" w:rsidRDefault="00195A86" w:rsidP="00D51DC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F1416">
        <w:rPr>
          <w:rFonts w:ascii="Times New Roman" w:hAnsi="Times New Roman"/>
          <w:b/>
          <w:sz w:val="28"/>
          <w:szCs w:val="28"/>
        </w:rPr>
        <w:t>РЕШЕНИ</w:t>
      </w:r>
      <w:r w:rsidR="00D51DCA">
        <w:rPr>
          <w:rFonts w:ascii="Times New Roman" w:hAnsi="Times New Roman"/>
          <w:b/>
          <w:sz w:val="28"/>
          <w:szCs w:val="28"/>
        </w:rPr>
        <w:t>Е</w:t>
      </w:r>
    </w:p>
    <w:p w14:paraId="5FFFD135" w14:textId="47B27B42" w:rsidR="00D04464" w:rsidRPr="00A8419B" w:rsidRDefault="006B777F" w:rsidP="00D0446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4D77" w:rsidRPr="00A8419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07.2022 </w:t>
      </w:r>
      <w:r w:rsidR="00932DEB" w:rsidRPr="00A8419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</w:t>
      </w:r>
    </w:p>
    <w:p w14:paraId="7409BEAF" w14:textId="72A01155" w:rsidR="00D04464" w:rsidRPr="00A8419B" w:rsidRDefault="00D04464" w:rsidP="00D04464">
      <w:pPr>
        <w:pStyle w:val="a7"/>
        <w:rPr>
          <w:rFonts w:ascii="Times New Roman" w:hAnsi="Times New Roman"/>
          <w:sz w:val="28"/>
          <w:szCs w:val="28"/>
        </w:rPr>
      </w:pPr>
      <w:r w:rsidRPr="00A8419B">
        <w:rPr>
          <w:rFonts w:ascii="Times New Roman" w:hAnsi="Times New Roman"/>
          <w:sz w:val="28"/>
          <w:szCs w:val="28"/>
        </w:rPr>
        <w:t xml:space="preserve">с. </w:t>
      </w:r>
      <w:r w:rsidR="00BF1416" w:rsidRPr="00A8419B">
        <w:rPr>
          <w:rFonts w:ascii="Times New Roman" w:hAnsi="Times New Roman"/>
          <w:sz w:val="28"/>
          <w:szCs w:val="28"/>
        </w:rPr>
        <w:t>Саянское</w:t>
      </w:r>
    </w:p>
    <w:p w14:paraId="34E53703" w14:textId="77777777" w:rsidR="00C25DDE" w:rsidRPr="00157598" w:rsidRDefault="00C25DDE" w:rsidP="00CA4B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87C363F" w14:textId="2A253BC3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формирования, ведения, обязательного </w:t>
      </w:r>
    </w:p>
    <w:p w14:paraId="3039E5A8" w14:textId="77777777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я перечня муниципального имущества</w:t>
      </w:r>
    </w:p>
    <w:p w14:paraId="382C1E8C" w14:textId="34602D16" w:rsidR="00594DDD" w:rsidRDefault="00BF1416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янского сельского поселения</w:t>
      </w:r>
      <w:r w:rsidR="00594DDD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94DDD" w:rsidRPr="001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DD"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го</w:t>
      </w:r>
    </w:p>
    <w:p w14:paraId="0F9CA366" w14:textId="77777777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прав третьих лиц (за исключ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хозяйственного</w:t>
      </w:r>
    </w:p>
    <w:p w14:paraId="07353EEC" w14:textId="68AE61E8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ения, права оперативного управления, а </w:t>
      </w:r>
      <w:r w:rsidR="0036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</w:t>
      </w:r>
    </w:p>
    <w:p w14:paraId="20BBA66C" w14:textId="04EEF4F9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ых прав субъектов малого и среднего</w:t>
      </w:r>
    </w:p>
    <w:p w14:paraId="59EC4A09" w14:textId="5E38B951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нимательства), предназначенного для передачи </w:t>
      </w:r>
    </w:p>
    <w:p w14:paraId="58E11C13" w14:textId="77777777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ладение и (или) в пользование на долгосрочной</w:t>
      </w:r>
      <w:r w:rsidR="0078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е</w:t>
      </w:r>
    </w:p>
    <w:p w14:paraId="4EFEF8D1" w14:textId="412A2F7E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м малого и среднего предпринимательства</w:t>
      </w:r>
    </w:p>
    <w:p w14:paraId="269C43B1" w14:textId="0A6CD12A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ям, образующим инфраструктуру поддержки </w:t>
      </w:r>
    </w:p>
    <w:p w14:paraId="53DDA801" w14:textId="77777777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малого и среднего предпринимательства</w:t>
      </w:r>
    </w:p>
    <w:p w14:paraId="79830BDF" w14:textId="0BA0EA50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изическим лицам,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явл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индивидуальными</w:t>
      </w:r>
    </w:p>
    <w:p w14:paraId="336B5E3A" w14:textId="77777777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ями и примен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ый</w:t>
      </w:r>
    </w:p>
    <w:p w14:paraId="390AA66C" w14:textId="6AD5954A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spacing w:val="-4"/>
          <w:sz w:val="28"/>
          <w:szCs w:val="28"/>
        </w:rPr>
      </w:pPr>
      <w:r w:rsidRPr="0015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ый режим «Налог на профессиональный доход»</w:t>
      </w:r>
      <w:r w:rsidRPr="00594DDD">
        <w:rPr>
          <w:spacing w:val="-4"/>
          <w:sz w:val="28"/>
          <w:szCs w:val="28"/>
        </w:rPr>
        <w:t xml:space="preserve"> </w:t>
      </w:r>
    </w:p>
    <w:p w14:paraId="689F3E6B" w14:textId="152D80E3" w:rsidR="00594DDD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94DD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</w:t>
      </w:r>
      <w:r w:rsidR="00360781"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орядок,</w:t>
      </w:r>
      <w:r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и условия предоставления в аренду </w:t>
      </w:r>
    </w:p>
    <w:p w14:paraId="402A901F" w14:textId="6BB67298" w:rsidR="00594DDD" w:rsidRPr="00313DF6" w:rsidRDefault="00594DDD" w:rsidP="00594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94DDD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униципального имущества, включенного в Перечень</w:t>
      </w:r>
      <w:r w:rsidR="00D51DCA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14:paraId="3BE7DBC4" w14:textId="77777777" w:rsidR="00A7763F" w:rsidRPr="00157598" w:rsidRDefault="00A7763F" w:rsidP="00CA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6B443" w14:textId="53193EEE" w:rsidR="00EA649A" w:rsidRPr="00BF1416" w:rsidRDefault="006F1535" w:rsidP="00A8419B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1416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BF1416" w:rsidRPr="00BF1416">
        <w:rPr>
          <w:rFonts w:ascii="Times New Roman" w:hAnsi="Times New Roman" w:cs="Times New Roman"/>
          <w:sz w:val="28"/>
          <w:szCs w:val="28"/>
        </w:rPr>
        <w:t>Саянском сельском поселении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7763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681083" w:rsidRPr="00BF1416">
        <w:rPr>
          <w:rFonts w:ascii="Times New Roman" w:hAnsi="Times New Roman" w:cs="Times New Roman"/>
          <w:sz w:val="28"/>
          <w:szCs w:val="28"/>
        </w:rPr>
        <w:t>24 июля 2007 года №</w:t>
      </w:r>
      <w:r w:rsidRPr="00BF1416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C25DDE" w:rsidRPr="00BF141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25DDE"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руководствуясь статьей </w:t>
      </w:r>
      <w:r w:rsidR="00C25DDE" w:rsidRPr="00BF1416">
        <w:rPr>
          <w:rFonts w:ascii="Times New Roman" w:hAnsi="Times New Roman" w:cs="Times New Roman"/>
          <w:bCs/>
          <w:kern w:val="2"/>
          <w:sz w:val="28"/>
          <w:szCs w:val="28"/>
        </w:rPr>
        <w:t xml:space="preserve">32, 36,43 </w:t>
      </w:r>
      <w:r w:rsidR="00C25DDE"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става </w:t>
      </w:r>
      <w:r w:rsidR="00BF1416"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>Саянского сельского поселения</w:t>
      </w:r>
      <w:r w:rsidR="00C25DDE" w:rsidRPr="00BF1416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,</w:t>
      </w:r>
      <w:r w:rsidR="00EA649A" w:rsidRPr="00BF1416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</w:rPr>
        <w:t xml:space="preserve"> </w:t>
      </w:r>
      <w:r w:rsidR="00EA649A" w:rsidRPr="00BF1416">
        <w:rPr>
          <w:rFonts w:ascii="Times New Roman" w:hAnsi="Times New Roman" w:cs="Times New Roman"/>
          <w:kern w:val="28"/>
          <w:sz w:val="28"/>
          <w:szCs w:val="28"/>
        </w:rPr>
        <w:t xml:space="preserve">Дума </w:t>
      </w:r>
      <w:r w:rsidR="00BF1416"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>Саянского сельского поселения</w:t>
      </w:r>
    </w:p>
    <w:p w14:paraId="559E41CF" w14:textId="1831D1CD" w:rsidR="00195A86" w:rsidRDefault="00D51DCA" w:rsidP="00195A86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РЕШИЛА</w:t>
      </w:r>
      <w:r w:rsidR="00195A86" w:rsidRPr="00271E96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14:paraId="005311A1" w14:textId="36BB2896" w:rsidR="00271E96" w:rsidRPr="00271E96" w:rsidRDefault="00271E96" w:rsidP="00A8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419B">
        <w:rPr>
          <w:rFonts w:ascii="Times New Roman" w:hAnsi="Times New Roman" w:cs="Times New Roman"/>
          <w:sz w:val="28"/>
          <w:szCs w:val="28"/>
        </w:rPr>
        <w:t>1.</w:t>
      </w:r>
      <w:r w:rsidRPr="00271E96">
        <w:rPr>
          <w:rFonts w:ascii="Times New Roman" w:hAnsi="Times New Roman" w:cs="Times New Roman"/>
          <w:sz w:val="28"/>
          <w:szCs w:val="28"/>
        </w:rPr>
        <w:t xml:space="preserve"> </w:t>
      </w:r>
      <w:r w:rsidR="00A8419B">
        <w:rPr>
          <w:rFonts w:ascii="Times New Roman" w:hAnsi="Times New Roman" w:cs="Times New Roman"/>
          <w:sz w:val="28"/>
          <w:szCs w:val="28"/>
        </w:rPr>
        <w:t>Отменить</w:t>
      </w:r>
      <w:r w:rsidRPr="00271E96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>
        <w:rPr>
          <w:rFonts w:ascii="Times New Roman" w:hAnsi="Times New Roman"/>
          <w:sz w:val="28"/>
          <w:szCs w:val="28"/>
        </w:rPr>
        <w:t xml:space="preserve">от 29 апреля 2019 года № 89 «Об утверждении Положения 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формирования, ведения, обязательного опубликования Перечня муниципального имущества </w:t>
      </w:r>
      <w:r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>Саянского сельского поселения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мся индивидуальными предпринимателями и применяющим специальный налоговый режим « Налог на профессиональный доход»</w:t>
      </w:r>
      <w:r w:rsidRPr="00BF14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1416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</w:p>
    <w:p w14:paraId="0D56064A" w14:textId="017373E0" w:rsidR="009D565D" w:rsidRDefault="00271E96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63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A86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7763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</w:t>
      </w:r>
      <w:r w:rsidR="00A7763F" w:rsidRPr="00BF14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F1535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</w:t>
      </w:r>
      <w:r w:rsidR="00472024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язательного опубликования П</w:t>
      </w:r>
      <w:r w:rsidR="006F1535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</w:t>
      </w:r>
      <w:r w:rsidR="00C25DD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имущества </w:t>
      </w:r>
      <w:r w:rsidR="00BF1416" w:rsidRPr="00BF1416">
        <w:rPr>
          <w:rFonts w:ascii="Times New Roman" w:hAnsi="Times New Roman" w:cs="Times New Roman"/>
          <w:color w:val="000000"/>
          <w:kern w:val="2"/>
          <w:sz w:val="28"/>
          <w:szCs w:val="28"/>
        </w:rPr>
        <w:t>Саянского сельского поселения</w:t>
      </w:r>
      <w:r w:rsidR="009D565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40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</w:t>
      </w:r>
      <w:r w:rsidR="00B936C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права оперативного управления, а так же </w:t>
      </w:r>
      <w:r w:rsidR="002F640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субъектов малого и среднего предпринимательства), </w:t>
      </w:r>
      <w:r w:rsidR="009D565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его</w:t>
      </w:r>
      <w:r w:rsidR="006F1535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на долгосрочной основе субъектам малого и среднего предпринимательства</w:t>
      </w:r>
      <w:r w:rsidR="002D62E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535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бразующим инфраструктуру поддержки субъектов малого и среднего предпринимательства</w:t>
      </w:r>
      <w:r w:rsidR="002D62E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м лицам,</w:t>
      </w:r>
      <w:r w:rsidR="002D779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E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</w:t>
      </w:r>
      <w:r w:rsidR="002D779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D62E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r w:rsidR="002D62E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</w:t>
      </w:r>
      <w:r w:rsidR="00A7763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DF6" w:rsidRPr="00BF14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13DF6" w:rsidRPr="00BF1416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313DF6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  <w:r w:rsidR="00313DF6" w:rsidRPr="00BF141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D71A6E" w:rsidRPr="00BF1416">
        <w:rPr>
          <w:rFonts w:ascii="Times New Roman" w:hAnsi="Times New Roman" w:cs="Times New Roman"/>
          <w:spacing w:val="-4"/>
          <w:sz w:val="28"/>
          <w:szCs w:val="28"/>
        </w:rPr>
        <w:t xml:space="preserve"> в новой редакции</w:t>
      </w:r>
      <w:r w:rsidR="00A7763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1.</w:t>
      </w:r>
    </w:p>
    <w:p w14:paraId="09C8DC10" w14:textId="1EE7EE4A" w:rsidR="00271E96" w:rsidRPr="00271E96" w:rsidRDefault="00A8419B" w:rsidP="00271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E96" w:rsidRPr="00271E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перечень имущества </w:t>
      </w:r>
      <w:r w:rsidR="00271E96" w:rsidRPr="00271E96">
        <w:rPr>
          <w:rStyle w:val="ae"/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="00271E96" w:rsidRPr="00271E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2)</w:t>
      </w:r>
    </w:p>
    <w:p w14:paraId="6EF03BE3" w14:textId="4530F8D2" w:rsidR="000F6C74" w:rsidRPr="00E24EA9" w:rsidRDefault="00A8419B" w:rsidP="00D51DCA">
      <w:pPr>
        <w:pStyle w:val="a7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 xml:space="preserve">. Специалисту администрации </w:t>
      </w:r>
      <w:r>
        <w:rPr>
          <w:rFonts w:ascii="Times New Roman" w:hAnsi="Times New Roman"/>
          <w:kern w:val="2"/>
          <w:sz w:val="28"/>
          <w:szCs w:val="28"/>
        </w:rPr>
        <w:t>Саянского сельского поселения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 xml:space="preserve"> </w:t>
      </w:r>
      <w:r w:rsidR="00BF1416">
        <w:rPr>
          <w:rFonts w:ascii="Times New Roman" w:hAnsi="Times New Roman"/>
          <w:kern w:val="2"/>
          <w:sz w:val="28"/>
          <w:szCs w:val="28"/>
        </w:rPr>
        <w:t>Г. А. Ивановской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:</w:t>
      </w:r>
    </w:p>
    <w:p w14:paraId="1136588C" w14:textId="562C762E" w:rsidR="000F6C74" w:rsidRPr="00BF1416" w:rsidRDefault="00A8419B" w:rsidP="00D51DCA">
      <w:pPr>
        <w:pStyle w:val="a7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.</w:t>
      </w:r>
      <w:r w:rsidR="00E24EA9">
        <w:rPr>
          <w:rFonts w:ascii="Times New Roman" w:hAnsi="Times New Roman"/>
          <w:kern w:val="2"/>
          <w:sz w:val="28"/>
          <w:szCs w:val="28"/>
        </w:rPr>
        <w:t>1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. опубликовать настоящее решение Думы в издании «</w:t>
      </w:r>
      <w:r w:rsidR="00BF1416">
        <w:rPr>
          <w:rFonts w:ascii="Times New Roman" w:hAnsi="Times New Roman"/>
          <w:kern w:val="2"/>
          <w:sz w:val="28"/>
          <w:szCs w:val="28"/>
        </w:rPr>
        <w:t>Саянский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BF1416">
        <w:rPr>
          <w:rFonts w:ascii="Times New Roman" w:hAnsi="Times New Roman"/>
          <w:kern w:val="2"/>
          <w:sz w:val="28"/>
          <w:szCs w:val="28"/>
        </w:rPr>
        <w:t>Саянское сельское поселение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 xml:space="preserve">» раздела «Поселения района» на официальном сайте Черемховского районного муниципального образования </w:t>
      </w:r>
      <w:r w:rsidR="00BF1416">
        <w:rPr>
          <w:rFonts w:ascii="Times New Roman" w:hAnsi="Times New Roman"/>
          <w:kern w:val="2"/>
          <w:sz w:val="28"/>
          <w:szCs w:val="28"/>
        </w:rPr>
        <w:t>с</w:t>
      </w:r>
      <w:r w:rsidR="00BF1416" w:rsidRPr="00BF1416">
        <w:rPr>
          <w:rFonts w:ascii="Times New Roman" w:hAnsi="Times New Roman"/>
          <w:sz w:val="28"/>
          <w:szCs w:val="28"/>
        </w:rPr>
        <w:t>herraion.ru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;</w:t>
      </w:r>
    </w:p>
    <w:p w14:paraId="6CEFA7AE" w14:textId="2F3AE702" w:rsidR="000F6C74" w:rsidRPr="00BF1416" w:rsidRDefault="00A8419B" w:rsidP="00D51DCA">
      <w:pPr>
        <w:pStyle w:val="a7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.</w:t>
      </w:r>
      <w:r w:rsidR="00E24EA9">
        <w:rPr>
          <w:rFonts w:ascii="Times New Roman" w:hAnsi="Times New Roman"/>
          <w:kern w:val="2"/>
          <w:sz w:val="28"/>
          <w:szCs w:val="28"/>
        </w:rPr>
        <w:t>2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>. Настоящее решение Думы вступает в силу после его официального опубликования (обнародования).</w:t>
      </w:r>
    </w:p>
    <w:p w14:paraId="4100C096" w14:textId="1DDAC0F6" w:rsidR="000F6C74" w:rsidRPr="00BF1416" w:rsidRDefault="00A8419B" w:rsidP="00D51DCA">
      <w:pPr>
        <w:pStyle w:val="a7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</w:t>
      </w:r>
      <w:r w:rsidR="000F6C74" w:rsidRPr="00BF1416">
        <w:rPr>
          <w:rFonts w:ascii="Times New Roman" w:hAnsi="Times New Roman"/>
          <w:kern w:val="2"/>
          <w:sz w:val="28"/>
          <w:szCs w:val="28"/>
        </w:rPr>
        <w:t xml:space="preserve">. Контроль за исполнением настоящего решения возложить на главу </w:t>
      </w:r>
      <w:r w:rsidR="00BF1416">
        <w:rPr>
          <w:rFonts w:ascii="Times New Roman" w:hAnsi="Times New Roman"/>
          <w:kern w:val="2"/>
          <w:sz w:val="28"/>
          <w:szCs w:val="28"/>
        </w:rPr>
        <w:t>Саянского сельского поселения А. Н. Андреева</w:t>
      </w:r>
    </w:p>
    <w:p w14:paraId="54E9166E" w14:textId="77777777" w:rsidR="000F6C74" w:rsidRPr="00BF1416" w:rsidRDefault="000F6C74" w:rsidP="00BF1416">
      <w:pPr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D0E4EEF" w14:textId="77777777" w:rsidR="00EA649A" w:rsidRPr="00BF1416" w:rsidRDefault="00EA649A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81AF33C" w14:textId="77777777" w:rsidR="00BF1416" w:rsidRDefault="00EA649A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F1416">
        <w:rPr>
          <w:rFonts w:ascii="Times New Roman" w:hAnsi="Times New Roman"/>
          <w:sz w:val="28"/>
          <w:szCs w:val="28"/>
        </w:rPr>
        <w:t xml:space="preserve">Председатель </w:t>
      </w:r>
      <w:r w:rsidR="00BF1416">
        <w:rPr>
          <w:rFonts w:ascii="Times New Roman" w:hAnsi="Times New Roman"/>
          <w:sz w:val="28"/>
          <w:szCs w:val="28"/>
        </w:rPr>
        <w:t xml:space="preserve">Саянского </w:t>
      </w:r>
    </w:p>
    <w:p w14:paraId="3104CEF0" w14:textId="49730282" w:rsidR="00EA649A" w:rsidRPr="00BF1416" w:rsidRDefault="00BF1416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EA649A" w:rsidRPr="00BF1416">
        <w:rPr>
          <w:rFonts w:ascii="Times New Roman" w:hAnsi="Times New Roman"/>
          <w:sz w:val="28"/>
          <w:szCs w:val="28"/>
        </w:rPr>
        <w:tab/>
      </w:r>
      <w:r w:rsidR="00EA649A" w:rsidRPr="00BF1416">
        <w:rPr>
          <w:rFonts w:ascii="Times New Roman" w:hAnsi="Times New Roman"/>
          <w:sz w:val="28"/>
          <w:szCs w:val="28"/>
        </w:rPr>
        <w:tab/>
      </w:r>
      <w:r w:rsidR="00EA649A" w:rsidRPr="00BF1416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71E9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649A" w:rsidRPr="00BF141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Н. Андреев</w:t>
      </w:r>
    </w:p>
    <w:p w14:paraId="2083A96D" w14:textId="77777777" w:rsidR="00EA649A" w:rsidRPr="00BF1416" w:rsidRDefault="00EA649A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278394FF" w14:textId="77777777" w:rsidR="00BF1416" w:rsidRDefault="006F3242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F1416">
        <w:rPr>
          <w:rFonts w:ascii="Times New Roman" w:hAnsi="Times New Roman"/>
          <w:sz w:val="28"/>
          <w:szCs w:val="28"/>
        </w:rPr>
        <w:t xml:space="preserve">Глава </w:t>
      </w:r>
      <w:r w:rsidR="00BF1416">
        <w:rPr>
          <w:rFonts w:ascii="Times New Roman" w:hAnsi="Times New Roman"/>
          <w:sz w:val="28"/>
          <w:szCs w:val="28"/>
        </w:rPr>
        <w:t xml:space="preserve">Саянского </w:t>
      </w:r>
    </w:p>
    <w:p w14:paraId="7DF7BA1A" w14:textId="71860D6E" w:rsidR="00BF1416" w:rsidRPr="00BF1416" w:rsidRDefault="00BF1416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BF1416">
        <w:rPr>
          <w:rFonts w:ascii="Times New Roman" w:hAnsi="Times New Roman"/>
          <w:sz w:val="28"/>
          <w:szCs w:val="28"/>
        </w:rPr>
        <w:tab/>
      </w:r>
      <w:r w:rsidRPr="00BF1416">
        <w:rPr>
          <w:rFonts w:ascii="Times New Roman" w:hAnsi="Times New Roman"/>
          <w:sz w:val="28"/>
          <w:szCs w:val="28"/>
        </w:rPr>
        <w:tab/>
      </w:r>
      <w:r w:rsidRPr="00BF1416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71E96">
        <w:rPr>
          <w:rFonts w:ascii="Times New Roman" w:hAnsi="Times New Roman"/>
          <w:sz w:val="28"/>
          <w:szCs w:val="28"/>
        </w:rPr>
        <w:t xml:space="preserve">           </w:t>
      </w:r>
      <w:r w:rsidRPr="00BF1416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 xml:space="preserve"> Н. Андреев</w:t>
      </w:r>
    </w:p>
    <w:p w14:paraId="3B8BFD4D" w14:textId="23AB6285" w:rsidR="00292B10" w:rsidRPr="00BF1416" w:rsidRDefault="00292B10" w:rsidP="00BF141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46B4C63" w14:textId="77777777" w:rsidR="00A8419B" w:rsidRDefault="00A8419B" w:rsidP="00E24EA9">
      <w:pPr>
        <w:autoSpaceDE w:val="0"/>
        <w:autoSpaceDN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14:paraId="578E5EB0" w14:textId="3749BF6D" w:rsidR="00A8419B" w:rsidRDefault="00A8419B" w:rsidP="00AF2BF6">
      <w:pPr>
        <w:autoSpaceDE w:val="0"/>
        <w:autoSpaceDN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14:paraId="23419390" w14:textId="26D23B1F" w:rsidR="00AF2BF6" w:rsidRDefault="00AF2BF6" w:rsidP="00AF2BF6">
      <w:pPr>
        <w:autoSpaceDE w:val="0"/>
        <w:autoSpaceDN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14:paraId="6A32CF74" w14:textId="77777777" w:rsidR="00D51DCA" w:rsidRDefault="00D51DCA" w:rsidP="00AF2BF6">
      <w:pPr>
        <w:autoSpaceDE w:val="0"/>
        <w:autoSpaceDN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14:paraId="68AD338E" w14:textId="0BD36F5D" w:rsidR="006F3242" w:rsidRPr="00D51DCA" w:rsidRDefault="006F3242" w:rsidP="00BF1416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о</w:t>
      </w:r>
    </w:p>
    <w:p w14:paraId="579FC499" w14:textId="77777777" w:rsidR="006F3242" w:rsidRPr="00D51DCA" w:rsidRDefault="00195A86" w:rsidP="00BF1416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ешением думы </w:t>
      </w:r>
    </w:p>
    <w:p w14:paraId="6340C3E1" w14:textId="77777777" w:rsidR="00BF1416" w:rsidRPr="00D51DCA" w:rsidRDefault="00BF1416" w:rsidP="00BF1416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D51DCA">
        <w:rPr>
          <w:rFonts w:ascii="Times New Roman" w:hAnsi="Times New Roman" w:cs="Times New Roman"/>
          <w:kern w:val="2"/>
          <w:sz w:val="24"/>
          <w:szCs w:val="24"/>
        </w:rPr>
        <w:t>Саянского сельского поселения</w:t>
      </w:r>
    </w:p>
    <w:p w14:paraId="2745FEA5" w14:textId="61AF4E5B" w:rsidR="006F3242" w:rsidRPr="00D51DCA" w:rsidRDefault="006F3242" w:rsidP="00BF1416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  <w:r w:rsidRPr="00D51DCA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="00292B10"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D51DCA"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t>27.07.2022</w:t>
      </w:r>
      <w:r w:rsidR="00AD7EFD"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№</w:t>
      </w:r>
      <w:r w:rsidR="00D51DCA" w:rsidRPr="00D51DC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28</w:t>
      </w:r>
    </w:p>
    <w:p w14:paraId="4346CA58" w14:textId="77777777" w:rsidR="00BF1DCF" w:rsidRPr="00BF1416" w:rsidRDefault="00BF1DCF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FD6E" w14:textId="2E25CF04" w:rsidR="00313DF6" w:rsidRPr="00D51DCA" w:rsidRDefault="00681083" w:rsidP="00D51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D5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формирования, ведения, обязательного опубликования п</w:t>
      </w:r>
      <w:r w:rsidR="00BF1DC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м</w:t>
      </w:r>
      <w:r w:rsidR="0029254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</w:t>
      </w:r>
      <w:r w:rsidR="006F3242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ципального имущества </w:t>
      </w:r>
      <w:r w:rsidR="0027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ого сельского поселения</w:t>
      </w:r>
      <w:r w:rsidR="00BF1DC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640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бодного от прав третьих лиц (за исключением </w:t>
      </w:r>
      <w:r w:rsidR="00B936C1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хозяйственного ведения, права оперативного управления, а так же </w:t>
      </w:r>
      <w:r w:rsidR="002F6409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прав субъектов малого и среднего предпринимательства),</w:t>
      </w:r>
      <w:r w:rsidR="002F6409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BF1DC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</w:t>
      </w:r>
      <w:r w:rsidR="0027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DC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у поддержки субъектов малого и среднего</w:t>
      </w:r>
      <w:r w:rsidR="0027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DCF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  <w:r w:rsidR="002D62E9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64D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зическим лицам,</w:t>
      </w:r>
      <w:r w:rsidR="00157598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являю</w:t>
      </w:r>
      <w:r w:rsidR="005D664D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</w:t>
      </w:r>
      <w:r w:rsidR="002D62E9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индивидуальными</w:t>
      </w:r>
      <w:r w:rsidR="00157598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ями и применяю</w:t>
      </w:r>
      <w:r w:rsidR="005D664D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</w:t>
      </w:r>
      <w:r w:rsidR="002D62E9"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ый налоговый режим « Налог на профессиональный доход»</w:t>
      </w:r>
      <w:r w:rsidR="00313DF6" w:rsidRPr="00BF14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</w:t>
      </w:r>
      <w:r w:rsidR="00313DF6" w:rsidRPr="00BF14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  <w:r w:rsidR="00313DF6" w:rsidRPr="00BF1416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14:paraId="165E44F8" w14:textId="77777777" w:rsidR="00BF1DCF" w:rsidRPr="00BF1416" w:rsidRDefault="00BF1DCF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9C6F" w14:textId="77777777" w:rsidR="00BF1DCF" w:rsidRPr="00BF1416" w:rsidRDefault="00681083" w:rsidP="00BF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8E62CF5" w14:textId="77777777" w:rsidR="0029254F" w:rsidRPr="00BF1416" w:rsidRDefault="0029254F" w:rsidP="00BF141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79CA7" w14:textId="0943D2EA" w:rsidR="0029254F" w:rsidRPr="00BF1416" w:rsidRDefault="0029254F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416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, ведения</w:t>
      </w:r>
      <w:r w:rsidR="00472024" w:rsidRPr="00BF1416">
        <w:rPr>
          <w:rFonts w:ascii="Times New Roman" w:hAnsi="Times New Roman" w:cs="Times New Roman"/>
          <w:sz w:val="28"/>
          <w:szCs w:val="28"/>
        </w:rPr>
        <w:t xml:space="preserve"> и обязательного опубликования П</w:t>
      </w:r>
      <w:r w:rsidRPr="00BF1416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r w:rsidR="00BF1416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6F3242" w:rsidRPr="00BF1416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F1416">
        <w:rPr>
          <w:rFonts w:ascii="Times New Roman" w:hAnsi="Times New Roman" w:cs="Times New Roman"/>
          <w:sz w:val="28"/>
          <w:szCs w:val="28"/>
        </w:rPr>
        <w:t>мун</w:t>
      </w:r>
      <w:r w:rsidR="006F3242" w:rsidRPr="00BF1416">
        <w:rPr>
          <w:rFonts w:ascii="Times New Roman" w:hAnsi="Times New Roman" w:cs="Times New Roman"/>
          <w:sz w:val="28"/>
          <w:szCs w:val="28"/>
        </w:rPr>
        <w:t>иципального района Иркутской</w:t>
      </w:r>
      <w:r w:rsidRPr="00BF141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2F640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</w:t>
      </w:r>
      <w:r w:rsidR="00B936C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права оперативного управления, а так же </w:t>
      </w:r>
      <w:r w:rsidR="002F6409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субъектов малого и среднего предпринимательства), </w:t>
      </w:r>
      <w:r w:rsidRPr="00BF1416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2A5433" w:rsidRPr="00BF1416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B0415E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ндивидуальными предпринимателями и 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»</w:t>
      </w:r>
      <w:r w:rsidR="00313DF6" w:rsidRPr="00BF141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BF1416">
        <w:rPr>
          <w:rFonts w:ascii="Times New Roman" w:hAnsi="Times New Roman" w:cs="Times New Roman"/>
          <w:sz w:val="28"/>
          <w:szCs w:val="28"/>
        </w:rPr>
        <w:t>.</w:t>
      </w:r>
    </w:p>
    <w:p w14:paraId="592190DA" w14:textId="61EA6B69" w:rsidR="00BF1DCF" w:rsidRPr="00BF1416" w:rsidRDefault="00681083" w:rsidP="00D51DCA">
      <w:pPr>
        <w:widowControl w:val="0"/>
        <w:autoSpaceDE w:val="0"/>
        <w:autoSpaceDN w:val="0"/>
        <w:adjustRightInd w:val="0"/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ое имущество</w:t>
      </w:r>
      <w:r w:rsidR="000158BE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0158BE" w:rsidRPr="00BF1416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района Иркутской области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м лицам, 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ндивидуальными предпринимателями и </w:t>
      </w:r>
      <w:r w:rsidR="0015759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налоговый режим «Налог на профессиональный доход»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EE165" w14:textId="6A441CEA" w:rsidR="00BF1DCF" w:rsidRPr="00BF1416" w:rsidRDefault="00BF1DCF" w:rsidP="00D51DCA">
      <w:pPr>
        <w:widowControl w:val="0"/>
        <w:autoSpaceDE w:val="0"/>
        <w:autoSpaceDN w:val="0"/>
        <w:adjustRightInd w:val="0"/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</w:t>
      </w:r>
      <w:r w:rsidR="00472024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имущество</w:t>
      </w:r>
      <w:r w:rsidR="000158BE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0158BE" w:rsidRPr="00BF1416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района Иркутской области</w:t>
      </w:r>
      <w:r w:rsidR="00472024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е в П</w:t>
      </w:r>
      <w:r w:rsidR="00AC5BF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использоваться по целевому назначению.</w:t>
      </w:r>
    </w:p>
    <w:p w14:paraId="70D9D69A" w14:textId="0B3B5ED1" w:rsidR="0046662E" w:rsidRPr="00BF1416" w:rsidRDefault="00BF1DCF" w:rsidP="00D51DCA">
      <w:pPr>
        <w:pStyle w:val="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1416">
        <w:rPr>
          <w:rFonts w:ascii="Times New Roman" w:hAnsi="Times New Roman"/>
          <w:sz w:val="28"/>
          <w:szCs w:val="28"/>
          <w:lang w:eastAsia="ru-RU"/>
        </w:rPr>
        <w:t>1.4. 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F1416">
        <w:rPr>
          <w:rFonts w:ascii="Times New Roman" w:hAnsi="Times New Roman"/>
          <w:sz w:val="28"/>
          <w:szCs w:val="28"/>
          <w:lang w:eastAsia="ru-RU"/>
        </w:rPr>
        <w:t xml:space="preserve"> и физическим лицам,</w:t>
      </w:r>
      <w:r w:rsidR="005D664D" w:rsidRPr="00BF14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15E" w:rsidRPr="00BF14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</w:t>
      </w:r>
      <w:r w:rsidR="00157598" w:rsidRPr="00BF1416">
        <w:rPr>
          <w:rFonts w:ascii="Times New Roman" w:hAnsi="Times New Roman"/>
          <w:sz w:val="28"/>
          <w:szCs w:val="28"/>
          <w:lang w:eastAsia="ru-RU"/>
        </w:rPr>
        <w:t>являю</w:t>
      </w:r>
      <w:r w:rsidR="005D664D" w:rsidRPr="00BF1416">
        <w:rPr>
          <w:rFonts w:ascii="Times New Roman" w:hAnsi="Times New Roman"/>
          <w:sz w:val="28"/>
          <w:szCs w:val="28"/>
          <w:lang w:eastAsia="ru-RU"/>
        </w:rPr>
        <w:t>щим</w:t>
      </w:r>
      <w:r w:rsidR="00B0415E" w:rsidRPr="00BF1416">
        <w:rPr>
          <w:rFonts w:ascii="Times New Roman" w:hAnsi="Times New Roman"/>
          <w:sz w:val="28"/>
          <w:szCs w:val="28"/>
          <w:lang w:eastAsia="ru-RU"/>
        </w:rPr>
        <w:t xml:space="preserve">ся индивидуальными предпринимателями и </w:t>
      </w:r>
      <w:r w:rsidR="00157598" w:rsidRPr="00BF1416">
        <w:rPr>
          <w:rFonts w:ascii="Times New Roman" w:hAnsi="Times New Roman"/>
          <w:sz w:val="28"/>
          <w:szCs w:val="28"/>
          <w:lang w:eastAsia="ru-RU"/>
        </w:rPr>
        <w:t>применяю</w:t>
      </w:r>
      <w:r w:rsidR="005D664D" w:rsidRPr="00BF1416">
        <w:rPr>
          <w:rFonts w:ascii="Times New Roman" w:hAnsi="Times New Roman"/>
          <w:sz w:val="28"/>
          <w:szCs w:val="28"/>
          <w:lang w:eastAsia="ru-RU"/>
        </w:rPr>
        <w:t>щим</w:t>
      </w:r>
      <w:r w:rsidR="00157598" w:rsidRPr="00BF14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15E" w:rsidRPr="00BF1416">
        <w:rPr>
          <w:rFonts w:ascii="Times New Roman" w:hAnsi="Times New Roman"/>
          <w:sz w:val="28"/>
          <w:szCs w:val="28"/>
          <w:lang w:eastAsia="ru-RU"/>
        </w:rPr>
        <w:t xml:space="preserve">специальный </w:t>
      </w:r>
      <w:r w:rsidR="00157598" w:rsidRPr="00BF1416">
        <w:rPr>
          <w:rFonts w:ascii="Times New Roman" w:hAnsi="Times New Roman"/>
          <w:sz w:val="28"/>
          <w:szCs w:val="28"/>
          <w:lang w:eastAsia="ru-RU"/>
        </w:rPr>
        <w:t>налоговый режим «</w:t>
      </w:r>
      <w:r w:rsidR="00B0415E" w:rsidRPr="00BF1416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»</w:t>
      </w:r>
      <w:r w:rsidRPr="00BF1416">
        <w:rPr>
          <w:rFonts w:ascii="Times New Roman" w:hAnsi="Times New Roman"/>
          <w:sz w:val="28"/>
          <w:szCs w:val="28"/>
          <w:lang w:eastAsia="ru-RU"/>
        </w:rPr>
        <w:t>, переуступка прав пользования им, передача прав пользования им в залог и внесение прав пользования в уставный капитал любых других субъе</w:t>
      </w:r>
      <w:r w:rsidR="008303DC" w:rsidRPr="00BF1416">
        <w:rPr>
          <w:rFonts w:ascii="Times New Roman" w:hAnsi="Times New Roman"/>
          <w:sz w:val="28"/>
          <w:szCs w:val="28"/>
          <w:lang w:eastAsia="ru-RU"/>
        </w:rPr>
        <w:t>ктов хозяйственной деятельности,</w:t>
      </w:r>
      <w:r w:rsidR="008303DC" w:rsidRPr="00BF1416">
        <w:rPr>
          <w:rFonts w:ascii="Times New Roman" w:hAnsi="Times New Roman"/>
          <w:sz w:val="28"/>
          <w:szCs w:val="28"/>
        </w:rPr>
        <w:t xml:space="preserve">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7" w:history="1">
        <w:r w:rsidR="008303DC" w:rsidRPr="00BF1416">
          <w:rPr>
            <w:rFonts w:ascii="Times New Roman" w:hAnsi="Times New Roman"/>
            <w:sz w:val="28"/>
            <w:szCs w:val="28"/>
          </w:rPr>
          <w:t>законом</w:t>
        </w:r>
      </w:hyperlink>
      <w:r w:rsidR="004667C3" w:rsidRPr="00BF1416">
        <w:rPr>
          <w:rFonts w:ascii="Times New Roman" w:hAnsi="Times New Roman"/>
          <w:sz w:val="28"/>
          <w:szCs w:val="28"/>
        </w:rPr>
        <w:t xml:space="preserve"> от 22 июля 2008 года №</w:t>
      </w:r>
      <w:r w:rsidR="008303DC" w:rsidRPr="00BF1416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8" w:history="1">
        <w:r w:rsidR="008303DC" w:rsidRPr="00BF1416">
          <w:rPr>
            <w:rFonts w:ascii="Times New Roman" w:hAnsi="Times New Roman"/>
            <w:sz w:val="28"/>
            <w:szCs w:val="28"/>
          </w:rPr>
          <w:t>подпунктах 6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8303DC" w:rsidRPr="00BF1416">
          <w:rPr>
            <w:rFonts w:ascii="Times New Roman" w:hAnsi="Times New Roman"/>
            <w:sz w:val="28"/>
            <w:szCs w:val="28"/>
          </w:rPr>
          <w:t>8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8303DC" w:rsidRPr="00BF1416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46662E" w:rsidRPr="00BF1416">
        <w:rPr>
          <w:rFonts w:ascii="Times New Roman" w:hAnsi="Times New Roman"/>
          <w:sz w:val="28"/>
          <w:szCs w:val="28"/>
        </w:rPr>
        <w:t>, а</w:t>
      </w:r>
      <w:r w:rsidR="0046662E" w:rsidRPr="00BF141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46662E" w:rsidRPr="00BF1416">
        <w:rPr>
          <w:rFonts w:ascii="Times New Roman" w:hAnsi="Times New Roman"/>
          <w:spacing w:val="-4"/>
          <w:sz w:val="28"/>
          <w:szCs w:val="28"/>
        </w:rPr>
        <w:t>также запрещаются «</w:t>
      </w:r>
      <w:r w:rsidR="0046662E" w:rsidRPr="00BF1416">
        <w:rPr>
          <w:rFonts w:ascii="Times New Roman" w:hAnsi="Times New Roman"/>
          <w:sz w:val="28"/>
          <w:szCs w:val="28"/>
          <w:lang w:eastAsia="ru-RU"/>
        </w:rPr>
        <w:t>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46662E" w:rsidRPr="00BF141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667C3" w:rsidRPr="00BF141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</w:t>
      </w:r>
      <w:r w:rsidR="0046662E" w:rsidRPr="00BF1416">
        <w:rPr>
          <w:rFonts w:ascii="Times New Roman" w:hAnsi="Times New Roman"/>
          <w:sz w:val="28"/>
          <w:szCs w:val="28"/>
          <w:lang w:eastAsia="ru-RU"/>
        </w:rPr>
        <w:t>135-ФЗ».</w:t>
      </w:r>
      <w:r w:rsidR="0046662E" w:rsidRPr="00BF141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700AB5F9" w14:textId="41927CB7" w:rsidR="00BF1DCF" w:rsidRPr="00BF1416" w:rsidRDefault="00BF1DCF" w:rsidP="00D51DCA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416">
        <w:rPr>
          <w:rFonts w:ascii="Times New Roman" w:hAnsi="Times New Roman"/>
          <w:sz w:val="28"/>
          <w:szCs w:val="28"/>
          <w:lang w:eastAsia="ru-RU"/>
        </w:rPr>
        <w:t>1.5. Муниципальное имущество</w:t>
      </w:r>
      <w:r w:rsidR="000158BE" w:rsidRPr="00BF1416">
        <w:rPr>
          <w:rFonts w:ascii="Times New Roman" w:hAnsi="Times New Roman"/>
          <w:sz w:val="28"/>
          <w:szCs w:val="28"/>
        </w:rPr>
        <w:t xml:space="preserve"> Бельского муниципального образования Черемховского муниципального района Иркутской области</w:t>
      </w:r>
      <w:r w:rsidRPr="00BF1416">
        <w:rPr>
          <w:rFonts w:ascii="Times New Roman" w:hAnsi="Times New Roman"/>
          <w:sz w:val="28"/>
          <w:szCs w:val="28"/>
          <w:lang w:eastAsia="ru-RU"/>
        </w:rPr>
        <w:t>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</w:t>
      </w:r>
      <w:r w:rsidR="000158BE" w:rsidRPr="00BF1416">
        <w:rPr>
          <w:rFonts w:ascii="Times New Roman" w:hAnsi="Times New Roman"/>
          <w:sz w:val="28"/>
          <w:szCs w:val="28"/>
          <w:lang w:eastAsia="ru-RU"/>
        </w:rPr>
        <w:t xml:space="preserve"> муниципальное </w:t>
      </w:r>
      <w:r w:rsidRPr="00BF1416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0158BE" w:rsidRPr="00BF1416">
        <w:rPr>
          <w:rFonts w:ascii="Times New Roman" w:hAnsi="Times New Roman"/>
          <w:sz w:val="28"/>
          <w:szCs w:val="28"/>
        </w:rPr>
        <w:t xml:space="preserve"> </w:t>
      </w:r>
      <w:r w:rsidR="00FE2927">
        <w:rPr>
          <w:rFonts w:ascii="Times New Roman" w:hAnsi="Times New Roman"/>
          <w:sz w:val="28"/>
          <w:szCs w:val="28"/>
        </w:rPr>
        <w:t>Саянского сельского поселения</w:t>
      </w:r>
      <w:r w:rsidR="000158BE" w:rsidRPr="00BF1416">
        <w:rPr>
          <w:rFonts w:ascii="Times New Roman" w:hAnsi="Times New Roman"/>
          <w:sz w:val="28"/>
          <w:szCs w:val="28"/>
        </w:rPr>
        <w:t xml:space="preserve"> Черемховского муниципального района Иркутской области</w:t>
      </w:r>
      <w:r w:rsidR="008303DC" w:rsidRPr="00BF14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03DC" w:rsidRPr="00BF1416">
        <w:rPr>
          <w:rFonts w:ascii="Times New Roman" w:hAnsi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1" w:history="1">
        <w:r w:rsidR="008303DC" w:rsidRPr="00BF1416">
          <w:rPr>
            <w:rFonts w:ascii="Times New Roman" w:hAnsi="Times New Roman"/>
            <w:sz w:val="28"/>
            <w:szCs w:val="28"/>
          </w:rPr>
          <w:t>законом</w:t>
        </w:r>
      </w:hyperlink>
      <w:r w:rsidR="004667C3" w:rsidRPr="00BF1416">
        <w:rPr>
          <w:rFonts w:ascii="Times New Roman" w:hAnsi="Times New Roman"/>
          <w:sz w:val="28"/>
          <w:szCs w:val="28"/>
        </w:rPr>
        <w:t xml:space="preserve"> от 22 июля 2008 года №</w:t>
      </w:r>
      <w:r w:rsidR="008303DC" w:rsidRPr="00BF1416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2" w:history="1">
        <w:r w:rsidR="008303DC" w:rsidRPr="00BF1416">
          <w:rPr>
            <w:rFonts w:ascii="Times New Roman" w:hAnsi="Times New Roman"/>
            <w:sz w:val="28"/>
            <w:szCs w:val="28"/>
          </w:rPr>
          <w:t>подпунктах 6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8303DC" w:rsidRPr="00BF1416">
          <w:rPr>
            <w:rFonts w:ascii="Times New Roman" w:hAnsi="Times New Roman"/>
            <w:sz w:val="28"/>
            <w:szCs w:val="28"/>
          </w:rPr>
          <w:t>8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8303DC" w:rsidRPr="00BF1416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="008303DC" w:rsidRPr="00BF141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Pr="00BF1416">
        <w:rPr>
          <w:rFonts w:ascii="Times New Roman" w:hAnsi="Times New Roman"/>
          <w:sz w:val="28"/>
          <w:szCs w:val="28"/>
          <w:lang w:eastAsia="ru-RU"/>
        </w:rPr>
        <w:t>.</w:t>
      </w:r>
    </w:p>
    <w:p w14:paraId="65F3FE2D" w14:textId="77777777" w:rsidR="00BF1DCF" w:rsidRPr="00BF1416" w:rsidRDefault="00BF1DCF" w:rsidP="00BF1416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6AF3C4" w14:textId="77777777" w:rsidR="00BF1DCF" w:rsidRPr="00BF1416" w:rsidRDefault="00F02778" w:rsidP="00FE2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083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формирования, ведения, обязательного опубликования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83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.</w:t>
      </w:r>
    </w:p>
    <w:p w14:paraId="0E1683DE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D9113" w14:textId="68258102" w:rsidR="00BF1DCF" w:rsidRPr="00BF1416" w:rsidRDefault="000158BE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ое и</w:t>
      </w:r>
      <w:r w:rsidR="007F417B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</w:t>
      </w:r>
      <w:r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F1416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района Иркутской области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мое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C5BF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3461E5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64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34CEF" w14:textId="6DA01131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ся в муниципальной собственности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F0277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4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6F324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Иркутской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входить в состав нежилого фонда;</w:t>
      </w:r>
    </w:p>
    <w:p w14:paraId="65EB4E27" w14:textId="77777777" w:rsidR="00B936C1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ь свободным от прав третьих лиц (за исключением </w:t>
      </w:r>
      <w:r w:rsidR="00B936C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хозяйственного ведения,</w:t>
      </w:r>
    </w:p>
    <w:p w14:paraId="0F222C80" w14:textId="626E03B2" w:rsidR="00BF1DCF" w:rsidRPr="00BF1416" w:rsidRDefault="00B936C1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оперативного управления, а </w:t>
      </w:r>
      <w:r w:rsidR="00FE2927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F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субъектов 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го и среднего предпринимательства).</w:t>
      </w:r>
    </w:p>
    <w:p w14:paraId="2D11E76B" w14:textId="5670E42A" w:rsidR="00ED5FA6" w:rsidRPr="00BF1416" w:rsidRDefault="00BF1DCF" w:rsidP="00D51D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6">
        <w:rPr>
          <w:rFonts w:ascii="Times New Roman" w:eastAsia="Calibri" w:hAnsi="Times New Roman" w:cs="Times New Roman"/>
          <w:sz w:val="28"/>
          <w:szCs w:val="28"/>
        </w:rPr>
        <w:t>2.2.</w:t>
      </w:r>
      <w:r w:rsidR="00ED5FA6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</w:t>
      </w:r>
      <w:r w:rsidR="00FE2927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</w:t>
      </w:r>
      <w:r w:rsidR="00555E07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в </w:t>
      </w:r>
      <w:r w:rsidR="00FE2927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</w:t>
      </w:r>
      <w:r w:rsidR="00ED5FA6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о </w:t>
      </w:r>
      <w:r w:rsidR="00555E07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и П</w:t>
      </w:r>
      <w:r w:rsidR="00AC5BF1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ED5FA6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927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администрация</w:t>
      </w:r>
      <w:r w:rsidR="00ED5FA6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FE2927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ED5FA6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ложению </w:t>
      </w:r>
      <w:r w:rsidR="00ED5FA6" w:rsidRPr="00BF1416">
        <w:rPr>
          <w:rFonts w:ascii="Times New Roman" w:hAnsi="Times New Roman" w:cs="Times New Roman"/>
          <w:sz w:val="28"/>
          <w:szCs w:val="28"/>
        </w:rPr>
        <w:t>сектора</w:t>
      </w:r>
      <w:r w:rsidR="00A70F2D" w:rsidRPr="00BF1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FA6" w:rsidRPr="00BF1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 и землепользования</w:t>
      </w:r>
      <w:r w:rsidR="00ED5FA6" w:rsidRPr="00BF14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.</w:t>
      </w:r>
    </w:p>
    <w:p w14:paraId="22E7C133" w14:textId="77777777" w:rsidR="00ED5FA6" w:rsidRPr="00BF1416" w:rsidRDefault="00ED5FA6" w:rsidP="00FE29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14:paraId="2FEB8663" w14:textId="7FCE3FAF" w:rsidR="00ED5FA6" w:rsidRPr="00BF1416" w:rsidRDefault="00ED5FA6" w:rsidP="00FE29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58BE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FE2927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0158BE" w:rsidRPr="00BF1416">
        <w:rPr>
          <w:rFonts w:ascii="Times New Roman" w:hAnsi="Times New Roman" w:cs="Times New Roman"/>
          <w:sz w:val="28"/>
          <w:szCs w:val="28"/>
        </w:rPr>
        <w:t>Черемховского муниципального района Иркутской области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арендовано субъектом малого и среднего предпринимательства или может быть передано в аренду;</w:t>
      </w:r>
    </w:p>
    <w:p w14:paraId="798F5B07" w14:textId="214662C2" w:rsidR="00CA4BDC" w:rsidRPr="00BF1416" w:rsidRDefault="00ED5FA6" w:rsidP="00FE29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117D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FE2927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89117D" w:rsidRPr="00BF1416"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района Иркутской области 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осуществления социально и экономически значи</w:t>
      </w:r>
      <w:r w:rsidR="00A70F2D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мых видов деятельности субъектами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  <w:r w:rsidR="00A70F2D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 которые нуждаются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70F2D"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й поддержке органов</w:t>
      </w:r>
      <w:r w:rsidRPr="00BF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муниципального образования.</w:t>
      </w:r>
    </w:p>
    <w:p w14:paraId="0BA41E4C" w14:textId="47EAF97B" w:rsidR="002A5433" w:rsidRPr="00BF1416" w:rsidRDefault="00AC5BF1" w:rsidP="00D51D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специалистом по муниципальному </w:t>
      </w:r>
      <w:r w:rsidR="00ED5FA6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F324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 администрации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F324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AFBBD" w14:textId="07133140" w:rsidR="002A5433" w:rsidRPr="00BF1416" w:rsidRDefault="00695AF0" w:rsidP="00D51D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6">
        <w:rPr>
          <w:rFonts w:ascii="Times New Roman" w:hAnsi="Times New Roman" w:cs="Times New Roman"/>
          <w:sz w:val="28"/>
          <w:szCs w:val="28"/>
        </w:rPr>
        <w:t>2.4. П</w:t>
      </w:r>
      <w:r w:rsidR="00ED5FA6" w:rsidRPr="00BF1416">
        <w:rPr>
          <w:rFonts w:ascii="Times New Roman" w:hAnsi="Times New Roman" w:cs="Times New Roman"/>
          <w:sz w:val="28"/>
          <w:szCs w:val="28"/>
        </w:rPr>
        <w:t>ереч</w:t>
      </w:r>
      <w:r w:rsidR="00AC5BF1" w:rsidRPr="00BF1416">
        <w:rPr>
          <w:rFonts w:ascii="Times New Roman" w:hAnsi="Times New Roman" w:cs="Times New Roman"/>
          <w:sz w:val="28"/>
          <w:szCs w:val="28"/>
        </w:rPr>
        <w:t>ень</w:t>
      </w:r>
      <w:r w:rsidRPr="00BF1416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6F3242" w:rsidRPr="00BF1416">
        <w:rPr>
          <w:rFonts w:ascii="Times New Roman" w:hAnsi="Times New Roman" w:cs="Times New Roman"/>
          <w:sz w:val="28"/>
          <w:szCs w:val="28"/>
        </w:rPr>
        <w:t xml:space="preserve">Думы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360848FE" w14:textId="5E813301" w:rsidR="00695AF0" w:rsidRPr="00BF1416" w:rsidRDefault="00695AF0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hAnsi="Times New Roman" w:cs="Times New Roman"/>
          <w:sz w:val="28"/>
          <w:szCs w:val="28"/>
        </w:rPr>
        <w:t>2.5.</w:t>
      </w:r>
      <w:r w:rsidR="00AC5BF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изменения, но не чаще одного раз</w:t>
      </w:r>
      <w:r w:rsidR="002878E6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14:paraId="76E50F1D" w14:textId="35CE63F9" w:rsidR="00695AF0" w:rsidRPr="00BF1416" w:rsidRDefault="00695AF0" w:rsidP="00D51D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6">
        <w:rPr>
          <w:rFonts w:ascii="Times New Roman" w:hAnsi="Times New Roman" w:cs="Times New Roman"/>
          <w:sz w:val="28"/>
          <w:szCs w:val="28"/>
        </w:rPr>
        <w:t>2.6</w:t>
      </w:r>
      <w:r w:rsidR="00BF1DCF" w:rsidRPr="00BF1416">
        <w:rPr>
          <w:rFonts w:ascii="Times New Roman" w:hAnsi="Times New Roman" w:cs="Times New Roman"/>
          <w:sz w:val="28"/>
          <w:szCs w:val="28"/>
        </w:rPr>
        <w:t>. Специалист по управлению муниципальным и</w:t>
      </w:r>
      <w:r w:rsidR="00ED5FA6" w:rsidRPr="00BF1416">
        <w:rPr>
          <w:rFonts w:ascii="Times New Roman" w:hAnsi="Times New Roman" w:cs="Times New Roman"/>
          <w:sz w:val="28"/>
          <w:szCs w:val="28"/>
        </w:rPr>
        <w:t xml:space="preserve">муществом администрации </w:t>
      </w:r>
      <w:r w:rsidR="00FE2927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555E07" w:rsidRPr="00BF1416">
        <w:rPr>
          <w:rFonts w:ascii="Times New Roman" w:hAnsi="Times New Roman" w:cs="Times New Roman"/>
          <w:sz w:val="28"/>
          <w:szCs w:val="28"/>
        </w:rPr>
        <w:t>осуществляет ведение П</w:t>
      </w:r>
      <w:r w:rsidR="00AC5BF1" w:rsidRPr="00BF1416">
        <w:rPr>
          <w:rFonts w:ascii="Times New Roman" w:hAnsi="Times New Roman" w:cs="Times New Roman"/>
          <w:sz w:val="28"/>
          <w:szCs w:val="28"/>
        </w:rPr>
        <w:t>еречня</w:t>
      </w:r>
      <w:r w:rsidR="00BF1DCF" w:rsidRPr="00BF1416">
        <w:rPr>
          <w:rFonts w:ascii="Times New Roman" w:hAnsi="Times New Roman" w:cs="Times New Roman"/>
          <w:sz w:val="28"/>
          <w:szCs w:val="28"/>
        </w:rPr>
        <w:t>.</w:t>
      </w:r>
    </w:p>
    <w:p w14:paraId="4C81B961" w14:textId="1EEFE9CB" w:rsidR="00BF1DCF" w:rsidRPr="00BF1416" w:rsidRDefault="00695AF0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2A5433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зменения к нему подлежа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му опубликованию</w:t>
      </w:r>
      <w:r w:rsidR="002A5433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3242" w:rsidRPr="00BF1416">
        <w:rPr>
          <w:rFonts w:ascii="Times New Roman" w:hAnsi="Times New Roman" w:cs="Times New Roman"/>
          <w:sz w:val="28"/>
          <w:szCs w:val="28"/>
        </w:rPr>
        <w:t>издан</w:t>
      </w:r>
      <w:r w:rsidR="003461E5" w:rsidRPr="00BF1416">
        <w:rPr>
          <w:rFonts w:ascii="Times New Roman" w:hAnsi="Times New Roman" w:cs="Times New Roman"/>
          <w:sz w:val="28"/>
          <w:szCs w:val="28"/>
        </w:rPr>
        <w:t>ии «</w:t>
      </w:r>
      <w:r w:rsidR="00FE2927">
        <w:rPr>
          <w:rFonts w:ascii="Times New Roman" w:hAnsi="Times New Roman" w:cs="Times New Roman"/>
          <w:sz w:val="28"/>
          <w:szCs w:val="28"/>
        </w:rPr>
        <w:t>Саянский</w:t>
      </w:r>
      <w:r w:rsidR="003461E5" w:rsidRPr="00BF1416"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313DF6" w:rsidRPr="00BF1416">
        <w:rPr>
          <w:rFonts w:ascii="Times New Roman" w:hAnsi="Times New Roman" w:cs="Times New Roman"/>
          <w:sz w:val="28"/>
          <w:szCs w:val="28"/>
        </w:rPr>
        <w:t>размещаться</w:t>
      </w:r>
      <w:r w:rsidR="006F3242" w:rsidRPr="00BF1416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</w:t>
      </w:r>
      <w:proofErr w:type="spellStart"/>
      <w:r w:rsidR="006F3242" w:rsidRPr="00BF1416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="00FE2927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6F3242" w:rsidRPr="00BF14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3242" w:rsidRPr="00BF14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3242" w:rsidRPr="00BF1416">
        <w:rPr>
          <w:rFonts w:ascii="Times New Roman" w:hAnsi="Times New Roman" w:cs="Times New Roman"/>
          <w:sz w:val="28"/>
          <w:szCs w:val="28"/>
        </w:rPr>
        <w:t xml:space="preserve"> в подразделе</w:t>
      </w:r>
      <w:r w:rsidR="00FE2927" w:rsidRPr="00FE2927">
        <w:rPr>
          <w:rFonts w:ascii="Times New Roman" w:hAnsi="Times New Roman" w:cs="Times New Roman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>Саянского</w:t>
      </w:r>
      <w:r w:rsidR="006F3242" w:rsidRPr="00BF1416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сайте Черемховского районного муниципального образования</w:t>
      </w:r>
      <w:r w:rsidR="006F324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DF6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7F417B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1A32B" w14:textId="77D942C8" w:rsidR="00BF1DCF" w:rsidRPr="00BF1416" w:rsidRDefault="00877268" w:rsidP="00D5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AF0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му опубликовани</w:t>
      </w:r>
      <w:r w:rsidR="00555E07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информационном сообщении о П</w:t>
      </w:r>
      <w:r w:rsidR="00AC5BF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е</w:t>
      </w:r>
      <w:r w:rsidR="00BF1DC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следующие сведения, за исключением случаев, предусмотренных законодательством Российской Федерации: </w:t>
      </w:r>
    </w:p>
    <w:p w14:paraId="64CD75CC" w14:textId="09611420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его продаже, реквизиты указанного решения;</w:t>
      </w:r>
    </w:p>
    <w:p w14:paraId="392CF065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объекта муниципального имущества;</w:t>
      </w:r>
    </w:p>
    <w:p w14:paraId="0C0F3201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бъекта муниципального имущества;</w:t>
      </w:r>
    </w:p>
    <w:p w14:paraId="3DFE05A3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14:paraId="552B1DAC" w14:textId="77777777" w:rsidR="00BF1DCF" w:rsidRPr="00BF1416" w:rsidRDefault="00BF1DCF" w:rsidP="00BF141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E390E" w14:textId="24419A56" w:rsidR="00BF1DCF" w:rsidRPr="00FE2927" w:rsidRDefault="00877268" w:rsidP="00FE292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F1416">
        <w:rPr>
          <w:rFonts w:ascii="Times New Roman" w:hAnsi="Times New Roman" w:cs="Times New Roman"/>
          <w:sz w:val="28"/>
          <w:szCs w:val="28"/>
        </w:rPr>
        <w:t>3</w:t>
      </w:r>
      <w:r w:rsidR="00681083" w:rsidRPr="00BF1416">
        <w:rPr>
          <w:rFonts w:ascii="Times New Roman" w:hAnsi="Times New Roman" w:cs="Times New Roman"/>
          <w:sz w:val="28"/>
          <w:szCs w:val="28"/>
        </w:rPr>
        <w:t xml:space="preserve">. Порядок и условия предоставления в аренду муниципального имущества </w:t>
      </w:r>
      <w:r w:rsidR="00FE2927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81083" w:rsidRPr="00BF1416">
        <w:rPr>
          <w:rFonts w:ascii="Times New Roman" w:hAnsi="Times New Roman" w:cs="Times New Roman"/>
          <w:sz w:val="28"/>
          <w:szCs w:val="28"/>
        </w:rPr>
        <w:t xml:space="preserve">, включенного </w:t>
      </w:r>
      <w:r w:rsidR="00AC5BF1" w:rsidRPr="00BF1416">
        <w:rPr>
          <w:rFonts w:ascii="Times New Roman" w:hAnsi="Times New Roman" w:cs="Times New Roman"/>
          <w:sz w:val="28"/>
          <w:szCs w:val="28"/>
        </w:rPr>
        <w:t>в П</w:t>
      </w:r>
      <w:r w:rsidR="00681083" w:rsidRPr="00BF1416">
        <w:rPr>
          <w:rFonts w:ascii="Times New Roman" w:hAnsi="Times New Roman" w:cs="Times New Roman"/>
          <w:sz w:val="28"/>
          <w:szCs w:val="28"/>
        </w:rPr>
        <w:t>еречень</w:t>
      </w:r>
      <w:r w:rsidR="00BF1DCF" w:rsidRPr="00BF1416">
        <w:rPr>
          <w:rFonts w:ascii="Times New Roman" w:hAnsi="Times New Roman" w:cs="Times New Roman"/>
          <w:b/>
          <w:sz w:val="28"/>
          <w:szCs w:val="28"/>
        </w:rPr>
        <w:t>.</w:t>
      </w:r>
    </w:p>
    <w:p w14:paraId="0C7FCBAB" w14:textId="77777777" w:rsidR="00E636F7" w:rsidRPr="00BF1416" w:rsidRDefault="00E636F7" w:rsidP="00FE2927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52315" w14:textId="77777777" w:rsidR="00643BCB" w:rsidRPr="00BF1416" w:rsidRDefault="00BF1DCF" w:rsidP="00BF1416">
      <w:pPr>
        <w:pStyle w:val="Style5"/>
        <w:spacing w:line="252" w:lineRule="auto"/>
        <w:ind w:firstLine="709"/>
        <w:contextualSpacing/>
        <w:rPr>
          <w:bCs/>
          <w:i/>
          <w:spacing w:val="-4"/>
          <w:sz w:val="28"/>
          <w:szCs w:val="28"/>
        </w:rPr>
      </w:pPr>
      <w:r w:rsidRPr="00BF1416">
        <w:rPr>
          <w:sz w:val="28"/>
          <w:szCs w:val="28"/>
        </w:rPr>
        <w:t>3.1. Передача во временное владение и (или) пользование муниципального имущества</w:t>
      </w:r>
      <w:r w:rsidR="00313DF6" w:rsidRPr="00BF1416">
        <w:rPr>
          <w:b/>
          <w:spacing w:val="-4"/>
          <w:sz w:val="28"/>
          <w:szCs w:val="28"/>
        </w:rPr>
        <w:t xml:space="preserve">  </w:t>
      </w:r>
      <w:r w:rsidR="00313DF6" w:rsidRPr="00BF1416">
        <w:rPr>
          <w:spacing w:val="-4"/>
          <w:sz w:val="28"/>
          <w:szCs w:val="28"/>
        </w:rPr>
        <w:t>и предоставления в аренду муниципального имущества,</w:t>
      </w:r>
      <w:r w:rsidR="00313DF6" w:rsidRPr="00BF1416">
        <w:rPr>
          <w:b/>
          <w:spacing w:val="-4"/>
          <w:sz w:val="28"/>
          <w:szCs w:val="28"/>
        </w:rPr>
        <w:t xml:space="preserve"> </w:t>
      </w:r>
      <w:r w:rsidRPr="00BF1416">
        <w:rPr>
          <w:sz w:val="28"/>
          <w:szCs w:val="28"/>
        </w:rPr>
        <w:t xml:space="preserve">включенного в Перечень, осуществляется в соответствии с федеральными законами, </w:t>
      </w:r>
      <w:r w:rsidR="00643BCB" w:rsidRPr="00BF1416">
        <w:rPr>
          <w:color w:val="000000"/>
          <w:spacing w:val="-1"/>
          <w:sz w:val="28"/>
          <w:szCs w:val="28"/>
        </w:rPr>
        <w:t>О</w:t>
      </w:r>
      <w:r w:rsidR="00643BCB" w:rsidRPr="00BF1416">
        <w:rPr>
          <w:sz w:val="28"/>
          <w:szCs w:val="28"/>
        </w:rPr>
        <w:t xml:space="preserve"> порядке формирования, ведения, обязательного опубликования Перечня муниципального имущества Бельского муниципального образования, 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 Налог на профессиональный доход»</w:t>
      </w:r>
      <w:r w:rsidR="00643BCB" w:rsidRPr="00BF1416">
        <w:rPr>
          <w:bCs/>
          <w:i/>
          <w:spacing w:val="-4"/>
          <w:sz w:val="28"/>
          <w:szCs w:val="28"/>
        </w:rPr>
        <w:t>.</w:t>
      </w:r>
    </w:p>
    <w:p w14:paraId="490FACCD" w14:textId="77777777" w:rsidR="00BF1DCF" w:rsidRPr="00BF1416" w:rsidRDefault="00BF1DCF" w:rsidP="00BF1416">
      <w:pPr>
        <w:pStyle w:val="Style5"/>
        <w:spacing w:line="252" w:lineRule="auto"/>
        <w:ind w:firstLine="709"/>
        <w:contextualSpacing/>
        <w:rPr>
          <w:sz w:val="28"/>
          <w:szCs w:val="28"/>
        </w:rPr>
      </w:pPr>
      <w:r w:rsidRPr="00BF1416">
        <w:rPr>
          <w:sz w:val="28"/>
          <w:szCs w:val="28"/>
        </w:rPr>
        <w:t>3.2. П</w:t>
      </w:r>
      <w:r w:rsidR="007F417B" w:rsidRPr="00BF1416">
        <w:rPr>
          <w:sz w:val="28"/>
          <w:szCs w:val="28"/>
        </w:rPr>
        <w:t>редоставление в аренду имущества</w:t>
      </w:r>
      <w:r w:rsidRPr="00BF1416">
        <w:rPr>
          <w:sz w:val="28"/>
          <w:szCs w:val="28"/>
        </w:rPr>
        <w:t>,</w:t>
      </w:r>
      <w:r w:rsidR="00AC5BF1" w:rsidRPr="00BF1416">
        <w:rPr>
          <w:sz w:val="28"/>
          <w:szCs w:val="28"/>
        </w:rPr>
        <w:t xml:space="preserve"> вкл</w:t>
      </w:r>
      <w:r w:rsidR="007F417B" w:rsidRPr="00BF1416">
        <w:rPr>
          <w:sz w:val="28"/>
          <w:szCs w:val="28"/>
        </w:rPr>
        <w:t>юченного</w:t>
      </w:r>
      <w:r w:rsidR="00AC5BF1" w:rsidRPr="00BF1416">
        <w:rPr>
          <w:sz w:val="28"/>
          <w:szCs w:val="28"/>
        </w:rPr>
        <w:t xml:space="preserve"> в Перечень</w:t>
      </w:r>
      <w:r w:rsidRPr="00BF1416">
        <w:rPr>
          <w:sz w:val="28"/>
          <w:szCs w:val="28"/>
        </w:rPr>
        <w:t>, осуществляется на основании договора аренды, заключаемого по итогам торгов, участниками которых могут быть только субъекты</w:t>
      </w:r>
      <w:r w:rsidR="00A70F2D" w:rsidRPr="00BF1416">
        <w:rPr>
          <w:sz w:val="28"/>
          <w:szCs w:val="28"/>
        </w:rPr>
        <w:t xml:space="preserve"> малого и среднего предпринимательства</w:t>
      </w:r>
      <w:r w:rsidR="00B0415E" w:rsidRPr="00BF1416">
        <w:rPr>
          <w:sz w:val="28"/>
          <w:szCs w:val="28"/>
        </w:rPr>
        <w:t xml:space="preserve"> и физические лица, не являющиеся индивидуальными предпринимателями и применяющие специальный налоговый режим « Налог на профессиональный доход»</w:t>
      </w:r>
      <w:r w:rsidR="000158BE" w:rsidRPr="00BF1416">
        <w:rPr>
          <w:sz w:val="28"/>
          <w:szCs w:val="28"/>
        </w:rPr>
        <w:t xml:space="preserve"> и</w:t>
      </w:r>
      <w:r w:rsidR="000158BE" w:rsidRPr="00BF1416">
        <w:rPr>
          <w:bCs/>
          <w:i/>
          <w:spacing w:val="-4"/>
          <w:sz w:val="28"/>
          <w:szCs w:val="28"/>
        </w:rPr>
        <w:t xml:space="preserve"> </w:t>
      </w:r>
      <w:r w:rsidR="000158BE" w:rsidRPr="00BF1416">
        <w:rPr>
          <w:bCs/>
          <w:spacing w:val="-4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46662E" w:rsidRPr="00BF1416">
        <w:rPr>
          <w:spacing w:val="-4"/>
          <w:sz w:val="28"/>
          <w:szCs w:val="28"/>
        </w:rPr>
        <w:t xml:space="preserve"> и без проведения торгов в случаях, предус</w:t>
      </w:r>
      <w:r w:rsidR="004667C3" w:rsidRPr="00BF1416">
        <w:rPr>
          <w:spacing w:val="-4"/>
          <w:sz w:val="28"/>
          <w:szCs w:val="28"/>
        </w:rPr>
        <w:t>мотренных Федеральным законом №</w:t>
      </w:r>
      <w:r w:rsidR="0046662E" w:rsidRPr="00BF1416">
        <w:rPr>
          <w:spacing w:val="-4"/>
          <w:sz w:val="28"/>
          <w:szCs w:val="28"/>
        </w:rPr>
        <w:t>135-ФЗ.</w:t>
      </w:r>
    </w:p>
    <w:p w14:paraId="79651BF2" w14:textId="1AA50E00" w:rsidR="00246532" w:rsidRPr="00BF1416" w:rsidRDefault="00BF1DCF" w:rsidP="00D51DCA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убъекты, претендующие на получение в </w:t>
      </w:r>
      <w:r w:rsidR="008303DC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имущества</w:t>
      </w:r>
      <w:r w:rsidR="007F417B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3DC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</w:t>
      </w:r>
      <w:r w:rsidR="00877268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313DF6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относиться к категориям субъектов малого и среднего предпринимательства </w:t>
      </w:r>
      <w:r w:rsidR="008303DC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хся индивидуальными предпринимателями и </w:t>
      </w:r>
      <w:r w:rsidR="008303DC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х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</w:t>
      </w:r>
      <w:r w:rsidR="008303DC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офессиональный доход»</w:t>
      </w:r>
      <w:r w:rsidR="00E66D8F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ующих инфраструктуру поддержки субъектов малого и среднего предпринимательства</w:t>
      </w:r>
      <w:r w:rsidR="00B0415E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овать условиям, установленным статьей 4 Федерального закона от 24.07.2007 №</w:t>
      </w:r>
      <w:r w:rsidR="00FE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</w:t>
      </w:r>
      <w:r w:rsidR="00E66D8F" w:rsidRPr="00BF1416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E66D8F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66D8F" w:rsidRPr="00BF1416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="004667C3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15 Федерального закона №</w:t>
      </w:r>
      <w:r w:rsidR="00FE292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66D8F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09-ФЗ, Федеральному </w:t>
      </w:r>
      <w:r w:rsidR="004667C3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закону от 27 ноября 2018 года №</w:t>
      </w:r>
      <w:r w:rsidR="00FE292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66D8F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422-ФЗ «О проведении эксперимента по установлению специального налогового режима «Налог на профессиональный доход», поскольку условия, которым должны соответствовать «организации, образующие инфраструктуру поддержки субъектов малого и среднего предпринимательства», «</w:t>
      </w:r>
      <w:r w:rsidR="00E66D8F" w:rsidRPr="00BF1416">
        <w:rPr>
          <w:rFonts w:ascii="Times New Roman" w:eastAsia="Calibri" w:hAnsi="Times New Roman" w:cs="Times New Roman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532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EE0D33" w14:textId="4852A634" w:rsidR="00246532" w:rsidRPr="00BF1416" w:rsidRDefault="00246532" w:rsidP="00D51DCA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Pr="00BF1416">
        <w:rPr>
          <w:rFonts w:ascii="Times New Roman" w:hAnsi="Times New Roman" w:cs="Times New Roman"/>
          <w:sz w:val="28"/>
          <w:szCs w:val="28"/>
        </w:rPr>
        <w:t>Определение</w:t>
      </w:r>
      <w:r w:rsidR="00BF1DCF" w:rsidRPr="00BF1416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BF1416">
        <w:rPr>
          <w:rFonts w:ascii="Times New Roman" w:hAnsi="Times New Roman" w:cs="Times New Roman"/>
          <w:sz w:val="28"/>
          <w:szCs w:val="28"/>
        </w:rPr>
        <w:t xml:space="preserve">арендной платы производится </w:t>
      </w:r>
      <w:r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E14126"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631D"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E14126"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35-ФЗ </w:t>
      </w:r>
      <w:r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="00FE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очной</w:t>
      </w:r>
      <w:r w:rsidR="00FE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="00FE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FE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FE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14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7D21C9" w14:textId="68C95D6F" w:rsidR="00BF1DCF" w:rsidRPr="00BF1416" w:rsidRDefault="00BF1DCF" w:rsidP="00D51DCA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могут претендовать</w:t>
      </w:r>
      <w:r w:rsidR="007F417B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в аренду имущества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17B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</w:t>
      </w:r>
      <w:r w:rsidR="00AC5BF1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</w:t>
      </w:r>
      <w:r w:rsidR="002101FD"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9103F1" w:rsidRPr="00BF1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03F1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организации, образующие инфраструктуру поддержки субъектов малого и ср</w:t>
      </w:r>
      <w:r w:rsidR="009103F1" w:rsidRPr="00BF1416">
        <w:rPr>
          <w:rFonts w:ascii="Times New Roman" w:hAnsi="Times New Roman" w:cs="Times New Roman"/>
          <w:spacing w:val="-4"/>
          <w:sz w:val="28"/>
          <w:szCs w:val="28"/>
        </w:rPr>
        <w:t>еднего предпринимательства</w:t>
      </w:r>
      <w:r w:rsidR="009103F1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9103F1" w:rsidRPr="00BF1416">
        <w:rPr>
          <w:rFonts w:ascii="Times New Roman" w:eastAsia="Calibri" w:hAnsi="Times New Roman" w:cs="Times New Roman"/>
          <w:sz w:val="28"/>
          <w:szCs w:val="28"/>
        </w:rPr>
        <w:t xml:space="preserve">физические лица, не являющиеся индивидуальными </w:t>
      </w:r>
      <w:r w:rsidR="009103F1" w:rsidRPr="00BF1416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ями и применяющие специальный налоговый режим «Налог на профессиональный доход</w:t>
      </w:r>
      <w:r w:rsidR="009103F1" w:rsidRPr="00BF1416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860812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14:paraId="0CF04B2C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долженность по налогам и сборам в бюджет всех уровней и во внебюджетные фонды;</w:t>
      </w:r>
    </w:p>
    <w:p w14:paraId="79808609" w14:textId="77777777" w:rsidR="00BF1DCF" w:rsidRPr="00BF1416" w:rsidRDefault="00BF1DCF" w:rsidP="00FE2927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вшие о себе недостоверные сведения.</w:t>
      </w:r>
    </w:p>
    <w:p w14:paraId="52A30A2B" w14:textId="5443F6C0" w:rsidR="00BF1DCF" w:rsidRPr="00BF1416" w:rsidRDefault="00BF1DCF" w:rsidP="00D51D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6">
        <w:rPr>
          <w:rFonts w:ascii="Times New Roman" w:hAnsi="Times New Roman" w:cs="Times New Roman"/>
          <w:sz w:val="28"/>
          <w:szCs w:val="28"/>
        </w:rPr>
        <w:t>3.6. Отказ в п</w:t>
      </w:r>
      <w:r w:rsidR="007F417B" w:rsidRPr="00BF1416">
        <w:rPr>
          <w:rFonts w:ascii="Times New Roman" w:hAnsi="Times New Roman" w:cs="Times New Roman"/>
          <w:sz w:val="28"/>
          <w:szCs w:val="28"/>
        </w:rPr>
        <w:t xml:space="preserve">редоставлении в аренду </w:t>
      </w:r>
      <w:r w:rsidR="0089117D" w:rsidRPr="00BF1416">
        <w:rPr>
          <w:rFonts w:ascii="Times New Roman" w:hAnsi="Times New Roman" w:cs="Times New Roman"/>
          <w:sz w:val="28"/>
          <w:szCs w:val="28"/>
        </w:rPr>
        <w:t>муниципально</w:t>
      </w:r>
      <w:r w:rsidR="00FE2927">
        <w:rPr>
          <w:rFonts w:ascii="Times New Roman" w:hAnsi="Times New Roman" w:cs="Times New Roman"/>
          <w:sz w:val="28"/>
          <w:szCs w:val="28"/>
        </w:rPr>
        <w:t>го</w:t>
      </w:r>
      <w:r w:rsidR="0089117D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7F417B" w:rsidRPr="00BF1416">
        <w:rPr>
          <w:rFonts w:ascii="Times New Roman" w:hAnsi="Times New Roman" w:cs="Times New Roman"/>
          <w:sz w:val="28"/>
          <w:szCs w:val="28"/>
        </w:rPr>
        <w:t>имуществ</w:t>
      </w:r>
      <w:r w:rsidR="00FE2927">
        <w:rPr>
          <w:rFonts w:ascii="Times New Roman" w:hAnsi="Times New Roman" w:cs="Times New Roman"/>
          <w:sz w:val="28"/>
          <w:szCs w:val="28"/>
        </w:rPr>
        <w:t>а</w:t>
      </w:r>
      <w:r w:rsidR="0089117D" w:rsidRPr="00BF1416">
        <w:rPr>
          <w:rFonts w:ascii="Times New Roman" w:hAnsi="Times New Roman" w:cs="Times New Roman"/>
          <w:sz w:val="28"/>
          <w:szCs w:val="28"/>
        </w:rPr>
        <w:t xml:space="preserve"> </w:t>
      </w:r>
      <w:r w:rsidR="00FE2927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89117D" w:rsidRPr="00BF1416">
        <w:rPr>
          <w:rFonts w:ascii="Times New Roman" w:hAnsi="Times New Roman" w:cs="Times New Roman"/>
          <w:sz w:val="28"/>
          <w:szCs w:val="28"/>
        </w:rPr>
        <w:t>Черемховского муниципального района Иркутской области</w:t>
      </w:r>
      <w:r w:rsidRPr="00BF1416">
        <w:rPr>
          <w:rFonts w:ascii="Times New Roman" w:hAnsi="Times New Roman" w:cs="Times New Roman"/>
          <w:sz w:val="28"/>
          <w:szCs w:val="28"/>
        </w:rPr>
        <w:t>,</w:t>
      </w:r>
      <w:r w:rsidR="007F417B" w:rsidRPr="00BF1416">
        <w:rPr>
          <w:rFonts w:ascii="Times New Roman" w:hAnsi="Times New Roman" w:cs="Times New Roman"/>
          <w:sz w:val="28"/>
          <w:szCs w:val="28"/>
        </w:rPr>
        <w:t xml:space="preserve"> включенного</w:t>
      </w:r>
      <w:r w:rsidR="00AC5BF1" w:rsidRPr="00BF1416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BF1416">
        <w:rPr>
          <w:rFonts w:ascii="Times New Roman" w:hAnsi="Times New Roman" w:cs="Times New Roman"/>
          <w:sz w:val="28"/>
          <w:szCs w:val="28"/>
        </w:rPr>
        <w:t xml:space="preserve">, может быть обжалован </w:t>
      </w:r>
      <w:r w:rsidR="00FE2927" w:rsidRPr="00BF1416">
        <w:rPr>
          <w:rFonts w:ascii="Times New Roman" w:hAnsi="Times New Roman" w:cs="Times New Roman"/>
          <w:sz w:val="28"/>
          <w:szCs w:val="28"/>
        </w:rPr>
        <w:t>субъектами,</w:t>
      </w:r>
      <w:r w:rsidR="000158BE" w:rsidRPr="00BF1416">
        <w:rPr>
          <w:rFonts w:ascii="Times New Roman" w:hAnsi="Times New Roman" w:cs="Times New Roman"/>
          <w:sz w:val="28"/>
          <w:szCs w:val="28"/>
        </w:rPr>
        <w:t xml:space="preserve"> претендующими на получение в аренду имущества, включенного</w:t>
      </w:r>
      <w:r w:rsidR="00313DF6" w:rsidRPr="00BF1416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Pr="00BF141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14:paraId="53C9FA0C" w14:textId="6B66489A" w:rsidR="00681083" w:rsidRDefault="00681083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C3E18" w14:textId="60E70C30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75BE" w14:textId="0A70A782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6E385" w14:textId="34E32F1F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38EE2" w14:textId="59DD26AD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ABFE" w14:textId="6ACFED63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2DF0F" w14:textId="45C41219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72625" w14:textId="5D7F23D8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FD77" w14:textId="159EC2EE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8F251" w14:textId="1A64B657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E1D4" w14:textId="23EB3AAA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64B86" w14:textId="47FC1D42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B550E" w14:textId="1DFAB907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90B33" w14:textId="284F6C36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70E71" w14:textId="4FDE67B6" w:rsidR="00271E96" w:rsidRDefault="00271E96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9CCB" w14:textId="30B4CBE6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EFA38" w14:textId="2AD1EAA5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8D8A" w14:textId="38F9B98E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4EEE" w14:textId="26F0F234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88465" w14:textId="044BBF75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C97C9" w14:textId="3D57E145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9F971" w14:textId="4F935B09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85331" w14:textId="373C605C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96FEE" w14:textId="7657D460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B5BB1" w14:textId="71794FAB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24011" w14:textId="4990AA36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EB1E2" w14:textId="735B03E4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2509" w14:textId="77E690A0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73977" w14:textId="3E748770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C9B2C" w14:textId="2259A567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1FA8" w14:textId="656A558F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12D82" w14:textId="1A1BB6E9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C497" w14:textId="4D369452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4E1DC" w14:textId="77777777" w:rsidR="00D51DCA" w:rsidRDefault="00D51DCA" w:rsidP="00BF1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D2F1" w14:textId="77777777" w:rsidR="00271E96" w:rsidRPr="00D51DCA" w:rsidRDefault="00271E96" w:rsidP="00271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DC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F6E3374" w14:textId="511F7CC1" w:rsidR="00271E96" w:rsidRPr="00D51DCA" w:rsidRDefault="00271E96" w:rsidP="00271E96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D51DCA">
        <w:rPr>
          <w:rFonts w:ascii="Times New Roman" w:hAnsi="Times New Roman" w:cs="Times New Roman"/>
          <w:sz w:val="24"/>
          <w:szCs w:val="24"/>
        </w:rPr>
        <w:t>к решению Думы Саянского сельского поселения</w:t>
      </w:r>
    </w:p>
    <w:p w14:paraId="21B8DA0F" w14:textId="79375675" w:rsidR="00271E96" w:rsidRPr="00D51DCA" w:rsidRDefault="00271E96" w:rsidP="00271E96">
      <w:pPr>
        <w:spacing w:after="0" w:line="240" w:lineRule="auto"/>
        <w:ind w:left="6840"/>
        <w:jc w:val="right"/>
        <w:rPr>
          <w:rFonts w:ascii="Times New Roman" w:hAnsi="Times New Roman" w:cs="Times New Roman"/>
          <w:sz w:val="24"/>
          <w:szCs w:val="24"/>
        </w:rPr>
      </w:pPr>
      <w:r w:rsidRPr="00D51DCA">
        <w:rPr>
          <w:rFonts w:ascii="Times New Roman" w:hAnsi="Times New Roman" w:cs="Times New Roman"/>
          <w:sz w:val="24"/>
          <w:szCs w:val="24"/>
        </w:rPr>
        <w:t xml:space="preserve">от </w:t>
      </w:r>
      <w:r w:rsidR="00D51DCA" w:rsidRPr="00D51DCA">
        <w:rPr>
          <w:rFonts w:ascii="Times New Roman" w:hAnsi="Times New Roman" w:cs="Times New Roman"/>
          <w:sz w:val="24"/>
          <w:szCs w:val="24"/>
        </w:rPr>
        <w:t>27.07.2022</w:t>
      </w:r>
      <w:r w:rsidRPr="00D51DCA">
        <w:rPr>
          <w:rFonts w:ascii="Times New Roman" w:hAnsi="Times New Roman" w:cs="Times New Roman"/>
          <w:sz w:val="24"/>
          <w:szCs w:val="24"/>
        </w:rPr>
        <w:t xml:space="preserve"> № </w:t>
      </w:r>
      <w:r w:rsidR="00D51DCA" w:rsidRPr="00D51DCA">
        <w:rPr>
          <w:rFonts w:ascii="Times New Roman" w:hAnsi="Times New Roman" w:cs="Times New Roman"/>
          <w:sz w:val="24"/>
          <w:szCs w:val="24"/>
        </w:rPr>
        <w:t>28</w:t>
      </w:r>
    </w:p>
    <w:p w14:paraId="4B924106" w14:textId="77777777" w:rsidR="00271E96" w:rsidRPr="00271E96" w:rsidRDefault="00271E96" w:rsidP="00271E96">
      <w:pPr>
        <w:spacing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14:paraId="44D55946" w14:textId="77777777" w:rsidR="00271E96" w:rsidRPr="00D51DCA" w:rsidRDefault="00271E96" w:rsidP="00271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имущества </w:t>
      </w:r>
      <w:r w:rsidRPr="00D51DCA">
        <w:rPr>
          <w:rStyle w:val="ae"/>
          <w:rFonts w:ascii="Times New Roman" w:hAnsi="Times New Roman" w:cs="Times New Roman"/>
          <w:b/>
          <w:color w:val="000000"/>
          <w:sz w:val="28"/>
          <w:szCs w:val="28"/>
        </w:rPr>
        <w:t>Саянского</w:t>
      </w:r>
      <w:r w:rsidRPr="00D51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5D019844" w14:textId="77777777" w:rsidR="00271E96" w:rsidRPr="00271E96" w:rsidRDefault="00271E96" w:rsidP="00D51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71E96" w:rsidRPr="00271E96" w14:paraId="7D9593A8" w14:textId="77777777" w:rsidTr="00590070">
        <w:tc>
          <w:tcPr>
            <w:tcW w:w="2534" w:type="dxa"/>
          </w:tcPr>
          <w:p w14:paraId="213B4A90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2534" w:type="dxa"/>
          </w:tcPr>
          <w:p w14:paraId="7AA83254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место (положение недвижимого имущества)</w:t>
            </w:r>
          </w:p>
        </w:tc>
        <w:tc>
          <w:tcPr>
            <w:tcW w:w="2534" w:type="dxa"/>
          </w:tcPr>
          <w:p w14:paraId="219FAD50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2535" w:type="dxa"/>
          </w:tcPr>
          <w:p w14:paraId="05C8A604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271E96" w:rsidRPr="00271E96" w14:paraId="3D3A8B82" w14:textId="77777777" w:rsidTr="00590070">
        <w:tc>
          <w:tcPr>
            <w:tcW w:w="2534" w:type="dxa"/>
          </w:tcPr>
          <w:p w14:paraId="6E4E9AAD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5890C86C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ая Федерация, Иркутская область, Черемховский район, с. Саянское, ул. Мальцева, 5</w:t>
            </w:r>
          </w:p>
        </w:tc>
        <w:tc>
          <w:tcPr>
            <w:tcW w:w="2534" w:type="dxa"/>
          </w:tcPr>
          <w:p w14:paraId="4565AE87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:20:020101:798</w:t>
            </w:r>
          </w:p>
        </w:tc>
        <w:tc>
          <w:tcPr>
            <w:tcW w:w="2535" w:type="dxa"/>
          </w:tcPr>
          <w:p w14:paraId="68E53BF8" w14:textId="77777777" w:rsidR="00271E96" w:rsidRPr="00271E96" w:rsidRDefault="00271E96" w:rsidP="0027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6 </w:t>
            </w:r>
            <w:proofErr w:type="spellStart"/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271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02E26002" w14:textId="77777777" w:rsidR="00271E96" w:rsidRPr="00271E96" w:rsidRDefault="00271E96" w:rsidP="00271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1E96" w:rsidRPr="00271E96" w:rsidSect="00271E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5ADC0" w14:textId="77777777" w:rsidR="00991926" w:rsidRDefault="00991926" w:rsidP="00605211">
      <w:pPr>
        <w:spacing w:after="0" w:line="240" w:lineRule="auto"/>
      </w:pPr>
      <w:r>
        <w:separator/>
      </w:r>
    </w:p>
  </w:endnote>
  <w:endnote w:type="continuationSeparator" w:id="0">
    <w:p w14:paraId="3330BEC7" w14:textId="77777777" w:rsidR="00991926" w:rsidRDefault="00991926" w:rsidP="006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4E33" w14:textId="77777777" w:rsidR="00605211" w:rsidRDefault="006052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343E" w14:textId="77777777" w:rsidR="00605211" w:rsidRDefault="006052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3C6D" w14:textId="77777777" w:rsidR="00605211" w:rsidRDefault="00605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4A23" w14:textId="77777777" w:rsidR="00991926" w:rsidRDefault="00991926" w:rsidP="00605211">
      <w:pPr>
        <w:spacing w:after="0" w:line="240" w:lineRule="auto"/>
      </w:pPr>
      <w:r>
        <w:separator/>
      </w:r>
    </w:p>
  </w:footnote>
  <w:footnote w:type="continuationSeparator" w:id="0">
    <w:p w14:paraId="132271E0" w14:textId="77777777" w:rsidR="00991926" w:rsidRDefault="00991926" w:rsidP="0060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873D" w14:textId="77777777" w:rsidR="00605211" w:rsidRDefault="006052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18016"/>
      <w:docPartObj>
        <w:docPartGallery w:val="Page Numbers (Top of Page)"/>
        <w:docPartUnique/>
      </w:docPartObj>
    </w:sdtPr>
    <w:sdtEndPr/>
    <w:sdtContent>
      <w:p w14:paraId="792C4E98" w14:textId="77777777" w:rsidR="00605211" w:rsidRDefault="00810F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D0182D" w14:textId="77777777" w:rsidR="00605211" w:rsidRDefault="006052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FE3" w14:textId="77777777" w:rsidR="00605211" w:rsidRDefault="0060521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D33"/>
    <w:rsid w:val="000107FF"/>
    <w:rsid w:val="000158BE"/>
    <w:rsid w:val="0002404C"/>
    <w:rsid w:val="00025111"/>
    <w:rsid w:val="00031644"/>
    <w:rsid w:val="000461BB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D6B52"/>
    <w:rsid w:val="000E37A3"/>
    <w:rsid w:val="000E3A9F"/>
    <w:rsid w:val="000E7139"/>
    <w:rsid w:val="000F6C74"/>
    <w:rsid w:val="00104922"/>
    <w:rsid w:val="00106E3B"/>
    <w:rsid w:val="00111D1F"/>
    <w:rsid w:val="00112460"/>
    <w:rsid w:val="00120F6B"/>
    <w:rsid w:val="00126441"/>
    <w:rsid w:val="00127BEF"/>
    <w:rsid w:val="00133D8A"/>
    <w:rsid w:val="001371F7"/>
    <w:rsid w:val="00140BC4"/>
    <w:rsid w:val="00143DFD"/>
    <w:rsid w:val="001464FE"/>
    <w:rsid w:val="00157598"/>
    <w:rsid w:val="0018147E"/>
    <w:rsid w:val="001860E7"/>
    <w:rsid w:val="0018744E"/>
    <w:rsid w:val="00195A86"/>
    <w:rsid w:val="001A530D"/>
    <w:rsid w:val="001A542C"/>
    <w:rsid w:val="001B442B"/>
    <w:rsid w:val="001B5636"/>
    <w:rsid w:val="001B5C86"/>
    <w:rsid w:val="001C0BE1"/>
    <w:rsid w:val="001C4193"/>
    <w:rsid w:val="001D1E2F"/>
    <w:rsid w:val="001E0B2D"/>
    <w:rsid w:val="001E4792"/>
    <w:rsid w:val="001E5148"/>
    <w:rsid w:val="001E5E18"/>
    <w:rsid w:val="001F2160"/>
    <w:rsid w:val="001F5541"/>
    <w:rsid w:val="002040BF"/>
    <w:rsid w:val="0020734F"/>
    <w:rsid w:val="002101FD"/>
    <w:rsid w:val="00221872"/>
    <w:rsid w:val="002266F3"/>
    <w:rsid w:val="00241C67"/>
    <w:rsid w:val="002452D6"/>
    <w:rsid w:val="00246532"/>
    <w:rsid w:val="002465E5"/>
    <w:rsid w:val="00255A2B"/>
    <w:rsid w:val="002601D4"/>
    <w:rsid w:val="00264086"/>
    <w:rsid w:val="00271E96"/>
    <w:rsid w:val="0028165F"/>
    <w:rsid w:val="002878E6"/>
    <w:rsid w:val="0029254F"/>
    <w:rsid w:val="00292B10"/>
    <w:rsid w:val="002A20A1"/>
    <w:rsid w:val="002A5433"/>
    <w:rsid w:val="002A5ADA"/>
    <w:rsid w:val="002B7B87"/>
    <w:rsid w:val="002C644C"/>
    <w:rsid w:val="002D62E9"/>
    <w:rsid w:val="002D779F"/>
    <w:rsid w:val="002E49AA"/>
    <w:rsid w:val="002E73E8"/>
    <w:rsid w:val="002F6409"/>
    <w:rsid w:val="003023FC"/>
    <w:rsid w:val="00304088"/>
    <w:rsid w:val="003068A6"/>
    <w:rsid w:val="00313DF6"/>
    <w:rsid w:val="00317CAE"/>
    <w:rsid w:val="00326316"/>
    <w:rsid w:val="003428F0"/>
    <w:rsid w:val="00344582"/>
    <w:rsid w:val="003461E5"/>
    <w:rsid w:val="00353C63"/>
    <w:rsid w:val="00360781"/>
    <w:rsid w:val="00361739"/>
    <w:rsid w:val="00366716"/>
    <w:rsid w:val="0037284D"/>
    <w:rsid w:val="003734E6"/>
    <w:rsid w:val="00376C77"/>
    <w:rsid w:val="003839B3"/>
    <w:rsid w:val="00385C38"/>
    <w:rsid w:val="00390EA6"/>
    <w:rsid w:val="003A69E2"/>
    <w:rsid w:val="003A7DA6"/>
    <w:rsid w:val="003B4040"/>
    <w:rsid w:val="003C3F9F"/>
    <w:rsid w:val="003C6EA6"/>
    <w:rsid w:val="003D0C78"/>
    <w:rsid w:val="003D7DE5"/>
    <w:rsid w:val="003E27F9"/>
    <w:rsid w:val="003E6715"/>
    <w:rsid w:val="003F00AD"/>
    <w:rsid w:val="003F3625"/>
    <w:rsid w:val="003F3CCA"/>
    <w:rsid w:val="00404D25"/>
    <w:rsid w:val="00407FE0"/>
    <w:rsid w:val="00422181"/>
    <w:rsid w:val="004230A4"/>
    <w:rsid w:val="0042429B"/>
    <w:rsid w:val="004364D9"/>
    <w:rsid w:val="00453FEC"/>
    <w:rsid w:val="004622FE"/>
    <w:rsid w:val="0046452A"/>
    <w:rsid w:val="0046662E"/>
    <w:rsid w:val="004667C3"/>
    <w:rsid w:val="00472024"/>
    <w:rsid w:val="00475513"/>
    <w:rsid w:val="00475CE2"/>
    <w:rsid w:val="00482E41"/>
    <w:rsid w:val="00486274"/>
    <w:rsid w:val="00490419"/>
    <w:rsid w:val="00490AD1"/>
    <w:rsid w:val="00496CC7"/>
    <w:rsid w:val="004A2B19"/>
    <w:rsid w:val="004B15B5"/>
    <w:rsid w:val="004B1BA1"/>
    <w:rsid w:val="004B3541"/>
    <w:rsid w:val="004B6A4F"/>
    <w:rsid w:val="004C66F9"/>
    <w:rsid w:val="004C67BB"/>
    <w:rsid w:val="004D3267"/>
    <w:rsid w:val="004E1B97"/>
    <w:rsid w:val="004E6ED2"/>
    <w:rsid w:val="004F1374"/>
    <w:rsid w:val="004F1F3D"/>
    <w:rsid w:val="004F644F"/>
    <w:rsid w:val="004F75CF"/>
    <w:rsid w:val="00505247"/>
    <w:rsid w:val="00507D33"/>
    <w:rsid w:val="005114B1"/>
    <w:rsid w:val="00512A8E"/>
    <w:rsid w:val="00522668"/>
    <w:rsid w:val="00522A0A"/>
    <w:rsid w:val="00542361"/>
    <w:rsid w:val="00544FE8"/>
    <w:rsid w:val="005464B1"/>
    <w:rsid w:val="00554D80"/>
    <w:rsid w:val="00555E07"/>
    <w:rsid w:val="0055749A"/>
    <w:rsid w:val="0058675C"/>
    <w:rsid w:val="00592CF1"/>
    <w:rsid w:val="00594862"/>
    <w:rsid w:val="00594DDD"/>
    <w:rsid w:val="005A1396"/>
    <w:rsid w:val="005C79AC"/>
    <w:rsid w:val="005D4CA8"/>
    <w:rsid w:val="005D664D"/>
    <w:rsid w:val="005E1297"/>
    <w:rsid w:val="005E394F"/>
    <w:rsid w:val="005E3B3C"/>
    <w:rsid w:val="005F7164"/>
    <w:rsid w:val="00601D60"/>
    <w:rsid w:val="00605211"/>
    <w:rsid w:val="00607C61"/>
    <w:rsid w:val="00607EA9"/>
    <w:rsid w:val="0061355C"/>
    <w:rsid w:val="006202DA"/>
    <w:rsid w:val="00624B0C"/>
    <w:rsid w:val="00624C92"/>
    <w:rsid w:val="00641EFF"/>
    <w:rsid w:val="00643BCB"/>
    <w:rsid w:val="0064411C"/>
    <w:rsid w:val="0065606B"/>
    <w:rsid w:val="00660A91"/>
    <w:rsid w:val="0066627A"/>
    <w:rsid w:val="00681083"/>
    <w:rsid w:val="00686B32"/>
    <w:rsid w:val="00695AF0"/>
    <w:rsid w:val="00696F94"/>
    <w:rsid w:val="006A1164"/>
    <w:rsid w:val="006A732F"/>
    <w:rsid w:val="006A7D8B"/>
    <w:rsid w:val="006B638D"/>
    <w:rsid w:val="006B777F"/>
    <w:rsid w:val="006C152B"/>
    <w:rsid w:val="006C429D"/>
    <w:rsid w:val="006D0E14"/>
    <w:rsid w:val="006E6702"/>
    <w:rsid w:val="006E7D67"/>
    <w:rsid w:val="006F1535"/>
    <w:rsid w:val="006F3242"/>
    <w:rsid w:val="0070250B"/>
    <w:rsid w:val="007031BF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701E9"/>
    <w:rsid w:val="00783465"/>
    <w:rsid w:val="00790112"/>
    <w:rsid w:val="0079025F"/>
    <w:rsid w:val="00792CC9"/>
    <w:rsid w:val="00793DC1"/>
    <w:rsid w:val="00795042"/>
    <w:rsid w:val="007A2109"/>
    <w:rsid w:val="007B101C"/>
    <w:rsid w:val="007B622E"/>
    <w:rsid w:val="007C41AB"/>
    <w:rsid w:val="007D6F64"/>
    <w:rsid w:val="007F417B"/>
    <w:rsid w:val="007F4D77"/>
    <w:rsid w:val="007F5155"/>
    <w:rsid w:val="00810F97"/>
    <w:rsid w:val="008115D3"/>
    <w:rsid w:val="008303DC"/>
    <w:rsid w:val="00831FB1"/>
    <w:rsid w:val="00841C1C"/>
    <w:rsid w:val="0084392D"/>
    <w:rsid w:val="008476EC"/>
    <w:rsid w:val="008555D8"/>
    <w:rsid w:val="008677E9"/>
    <w:rsid w:val="00871093"/>
    <w:rsid w:val="00877268"/>
    <w:rsid w:val="00887168"/>
    <w:rsid w:val="0089117D"/>
    <w:rsid w:val="008942C4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03F1"/>
    <w:rsid w:val="009158AC"/>
    <w:rsid w:val="00920DDA"/>
    <w:rsid w:val="009218CC"/>
    <w:rsid w:val="00932DEB"/>
    <w:rsid w:val="00937E03"/>
    <w:rsid w:val="00941BAA"/>
    <w:rsid w:val="00950021"/>
    <w:rsid w:val="00960D3E"/>
    <w:rsid w:val="00972884"/>
    <w:rsid w:val="0097572B"/>
    <w:rsid w:val="00976CBC"/>
    <w:rsid w:val="009821EE"/>
    <w:rsid w:val="0098353C"/>
    <w:rsid w:val="00990082"/>
    <w:rsid w:val="00991926"/>
    <w:rsid w:val="00993B7D"/>
    <w:rsid w:val="00995451"/>
    <w:rsid w:val="009A4E24"/>
    <w:rsid w:val="009A7B1B"/>
    <w:rsid w:val="009B2E7D"/>
    <w:rsid w:val="009C65BE"/>
    <w:rsid w:val="009C79E9"/>
    <w:rsid w:val="009D565D"/>
    <w:rsid w:val="009D6959"/>
    <w:rsid w:val="009E3806"/>
    <w:rsid w:val="009E444A"/>
    <w:rsid w:val="009F7C0C"/>
    <w:rsid w:val="00A0332F"/>
    <w:rsid w:val="00A07856"/>
    <w:rsid w:val="00A2205A"/>
    <w:rsid w:val="00A2756C"/>
    <w:rsid w:val="00A32CA3"/>
    <w:rsid w:val="00A3343B"/>
    <w:rsid w:val="00A46B07"/>
    <w:rsid w:val="00A56768"/>
    <w:rsid w:val="00A6040F"/>
    <w:rsid w:val="00A624F5"/>
    <w:rsid w:val="00A6609B"/>
    <w:rsid w:val="00A70F2D"/>
    <w:rsid w:val="00A75FB1"/>
    <w:rsid w:val="00A7763F"/>
    <w:rsid w:val="00A80E48"/>
    <w:rsid w:val="00A8419B"/>
    <w:rsid w:val="00A9280D"/>
    <w:rsid w:val="00A940E3"/>
    <w:rsid w:val="00A947CD"/>
    <w:rsid w:val="00A9618A"/>
    <w:rsid w:val="00AA3551"/>
    <w:rsid w:val="00AC30F7"/>
    <w:rsid w:val="00AC5BF1"/>
    <w:rsid w:val="00AD7EFD"/>
    <w:rsid w:val="00AE0E6F"/>
    <w:rsid w:val="00AE11D0"/>
    <w:rsid w:val="00AE39A7"/>
    <w:rsid w:val="00AE43BC"/>
    <w:rsid w:val="00AE6570"/>
    <w:rsid w:val="00AF2BF6"/>
    <w:rsid w:val="00B0415E"/>
    <w:rsid w:val="00B05D64"/>
    <w:rsid w:val="00B310A9"/>
    <w:rsid w:val="00B34979"/>
    <w:rsid w:val="00B362A2"/>
    <w:rsid w:val="00B47E7F"/>
    <w:rsid w:val="00B629F1"/>
    <w:rsid w:val="00B71305"/>
    <w:rsid w:val="00B71F7D"/>
    <w:rsid w:val="00B76E9B"/>
    <w:rsid w:val="00B85486"/>
    <w:rsid w:val="00B92001"/>
    <w:rsid w:val="00B936C1"/>
    <w:rsid w:val="00B97224"/>
    <w:rsid w:val="00BA5E18"/>
    <w:rsid w:val="00BA67AD"/>
    <w:rsid w:val="00BC631D"/>
    <w:rsid w:val="00BD402E"/>
    <w:rsid w:val="00BE6A7A"/>
    <w:rsid w:val="00BF11F6"/>
    <w:rsid w:val="00BF1416"/>
    <w:rsid w:val="00BF1DCF"/>
    <w:rsid w:val="00BF7D24"/>
    <w:rsid w:val="00C01A42"/>
    <w:rsid w:val="00C22196"/>
    <w:rsid w:val="00C25DDE"/>
    <w:rsid w:val="00C25F72"/>
    <w:rsid w:val="00C41561"/>
    <w:rsid w:val="00C43B7E"/>
    <w:rsid w:val="00C4691B"/>
    <w:rsid w:val="00C57BBA"/>
    <w:rsid w:val="00C65A40"/>
    <w:rsid w:val="00C67850"/>
    <w:rsid w:val="00C80E28"/>
    <w:rsid w:val="00C94CA8"/>
    <w:rsid w:val="00CA4BDC"/>
    <w:rsid w:val="00CA52ED"/>
    <w:rsid w:val="00CA5D4C"/>
    <w:rsid w:val="00CB03F6"/>
    <w:rsid w:val="00CB7B3D"/>
    <w:rsid w:val="00CE2C9A"/>
    <w:rsid w:val="00CE48BF"/>
    <w:rsid w:val="00CE4FAA"/>
    <w:rsid w:val="00CE5AE1"/>
    <w:rsid w:val="00CE7E85"/>
    <w:rsid w:val="00D03AF4"/>
    <w:rsid w:val="00D04464"/>
    <w:rsid w:val="00D04858"/>
    <w:rsid w:val="00D06890"/>
    <w:rsid w:val="00D15C62"/>
    <w:rsid w:val="00D17168"/>
    <w:rsid w:val="00D21CB8"/>
    <w:rsid w:val="00D250B6"/>
    <w:rsid w:val="00D256F6"/>
    <w:rsid w:val="00D307C4"/>
    <w:rsid w:val="00D36A2C"/>
    <w:rsid w:val="00D4355B"/>
    <w:rsid w:val="00D51DCA"/>
    <w:rsid w:val="00D718FF"/>
    <w:rsid w:val="00D71A6E"/>
    <w:rsid w:val="00D71EE3"/>
    <w:rsid w:val="00D82D91"/>
    <w:rsid w:val="00D90828"/>
    <w:rsid w:val="00D90C5D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4126"/>
    <w:rsid w:val="00E176E5"/>
    <w:rsid w:val="00E24EA9"/>
    <w:rsid w:val="00E31874"/>
    <w:rsid w:val="00E34C7D"/>
    <w:rsid w:val="00E3554D"/>
    <w:rsid w:val="00E636F7"/>
    <w:rsid w:val="00E63A5E"/>
    <w:rsid w:val="00E6478C"/>
    <w:rsid w:val="00E66D8F"/>
    <w:rsid w:val="00E701DA"/>
    <w:rsid w:val="00E70FF4"/>
    <w:rsid w:val="00E82562"/>
    <w:rsid w:val="00E86C98"/>
    <w:rsid w:val="00E942E7"/>
    <w:rsid w:val="00E954E7"/>
    <w:rsid w:val="00EA3548"/>
    <w:rsid w:val="00EA57A7"/>
    <w:rsid w:val="00EA649A"/>
    <w:rsid w:val="00EB429F"/>
    <w:rsid w:val="00EB6F9B"/>
    <w:rsid w:val="00EC3C77"/>
    <w:rsid w:val="00EC58E7"/>
    <w:rsid w:val="00ED39C7"/>
    <w:rsid w:val="00ED52E1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93160"/>
    <w:rsid w:val="00FA7116"/>
    <w:rsid w:val="00FB448A"/>
    <w:rsid w:val="00FB4E84"/>
    <w:rsid w:val="00FC007D"/>
    <w:rsid w:val="00FC013C"/>
    <w:rsid w:val="00FC1FE2"/>
    <w:rsid w:val="00FC56DC"/>
    <w:rsid w:val="00FD36EA"/>
    <w:rsid w:val="00FE14D2"/>
    <w:rsid w:val="00FE2927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C59"/>
  <w15:docId w15:val="{9A811A2E-4587-49EB-9FCF-1721764F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6F3242"/>
    <w:rPr>
      <w:color w:val="0000FF"/>
      <w:u w:val="single"/>
    </w:rPr>
  </w:style>
  <w:style w:type="paragraph" w:customStyle="1" w:styleId="1">
    <w:name w:val="Без интервала1"/>
    <w:qFormat/>
    <w:rsid w:val="006F324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11"/>
  </w:style>
  <w:style w:type="paragraph" w:styleId="ab">
    <w:name w:val="footer"/>
    <w:basedOn w:val="a"/>
    <w:link w:val="ac"/>
    <w:uiPriority w:val="99"/>
    <w:semiHidden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211"/>
  </w:style>
  <w:style w:type="paragraph" w:styleId="ad">
    <w:name w:val="List Paragraph"/>
    <w:basedOn w:val="a"/>
    <w:uiPriority w:val="34"/>
    <w:qFormat/>
    <w:rsid w:val="00195A86"/>
    <w:pPr>
      <w:ind w:left="720"/>
      <w:contextualSpacing/>
    </w:pPr>
  </w:style>
  <w:style w:type="paragraph" w:customStyle="1" w:styleId="Style5">
    <w:name w:val="Style5"/>
    <w:basedOn w:val="a"/>
    <w:rsid w:val="00643BCB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271E9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8FB700C053A73791D3FC6593FCA7F38030323328A512EB67DD77AFDA8DFD0D73AABA3CA25529FBA280C87D19A46B1A3BDB77C82WDmBD" TargetMode="External"/><Relationship Id="rId13" Type="http://schemas.openxmlformats.org/officeDocument/2006/relationships/hyperlink" Target="consultantplus://offline/ref=3F18FB700C053A73791D3FC6593FCA7F38030323328A512EB67DD77AFDA8DFD0D73AABA3CA27529FBA280C87D19A46B1A3BDB77C82WDmBD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F18FB700C053A73791D3FC6593FCA7F380E0622388F512EB67DD77AFDA8DFD0C53AF3AACC2447CBE2725B8AD1W9mBD" TargetMode="External"/><Relationship Id="rId12" Type="http://schemas.openxmlformats.org/officeDocument/2006/relationships/hyperlink" Target="consultantplus://offline/ref=3F18FB700C053A73791D3FC6593FCA7F38030323328A512EB67DD77AFDA8DFD0D73AABA3CA25529FBA280C87D19A46B1A3BDB77C82WDmB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18FB700C053A73791D3FC6593FCA7F380E0622388F512EB67DD77AFDA8DFD0C53AF3AACC2447CBE2725B8AD1W9mB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18FB700C053A73791D3FC6593FCA7F38030323328A512EB67DD77AFDA8DFD0D73AABA6CB2C59C0BF3D1DDFDE9858AFAAAAAB7E80D8W8mCD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18FB700C053A73791D3FC6593FCA7F38030323328A512EB67DD77AFDA8DFD0D73AABA3CA27529FBA280C87D19A46B1A3BDB77C82WDmBD" TargetMode="External"/><Relationship Id="rId14" Type="http://schemas.openxmlformats.org/officeDocument/2006/relationships/hyperlink" Target="consultantplus://offline/ref=3F18FB700C053A73791D3FC6593FCA7F38030323328A512EB67DD77AFDA8DFD0D73AABA6CB2C59C0BF3D1DDFDE9858AFAAAAAB7E80D8W8m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3038-F908-4AB8-9E70-D91D9F0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Саянское МО</cp:lastModifiedBy>
  <cp:revision>20</cp:revision>
  <cp:lastPrinted>2021-07-19T05:31:00Z</cp:lastPrinted>
  <dcterms:created xsi:type="dcterms:W3CDTF">2022-03-21T02:18:00Z</dcterms:created>
  <dcterms:modified xsi:type="dcterms:W3CDTF">2022-08-11T11:16:00Z</dcterms:modified>
</cp:coreProperties>
</file>